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3B2" w:rsidRDefault="008433B2" w:rsidP="008433B2">
      <w:pPr>
        <w:pStyle w:val="Default"/>
      </w:pPr>
    </w:p>
    <w:p w:rsidR="008433B2" w:rsidRPr="00DE4569" w:rsidRDefault="008433B2" w:rsidP="008433B2">
      <w:pPr>
        <w:pStyle w:val="Default"/>
        <w:spacing w:line="360" w:lineRule="auto"/>
        <w:jc w:val="center"/>
        <w:rPr>
          <w:sz w:val="28"/>
          <w:szCs w:val="28"/>
        </w:rPr>
      </w:pPr>
      <w:r w:rsidRPr="00DE4569">
        <w:rPr>
          <w:sz w:val="28"/>
          <w:szCs w:val="28"/>
        </w:rPr>
        <w:t>БЕЛОРУССКИЙ НАЦИОНАЛЬНЫЙ ТЕХНИЧЕСКИЙ УНИВЕРСИТЕТ</w:t>
      </w:r>
    </w:p>
    <w:p w:rsidR="008433B2" w:rsidRPr="00DE4569" w:rsidRDefault="008433B2" w:rsidP="008433B2">
      <w:pPr>
        <w:pStyle w:val="Default"/>
        <w:spacing w:line="360" w:lineRule="auto"/>
        <w:jc w:val="center"/>
        <w:rPr>
          <w:sz w:val="28"/>
          <w:szCs w:val="28"/>
        </w:rPr>
      </w:pPr>
      <w:r w:rsidRPr="00DE4569">
        <w:rPr>
          <w:sz w:val="28"/>
          <w:szCs w:val="28"/>
        </w:rPr>
        <w:t>ФАКУЛЬТЕТ ТРАНСПОРТНЫХ КОММУНИКАЦИЙ</w:t>
      </w:r>
    </w:p>
    <w:p w:rsidR="008433B2" w:rsidRPr="00DE4569" w:rsidRDefault="008433B2" w:rsidP="008433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569">
        <w:rPr>
          <w:rFonts w:ascii="Times New Roman" w:hAnsi="Times New Roman" w:cs="Times New Roman"/>
          <w:sz w:val="28"/>
          <w:szCs w:val="28"/>
        </w:rPr>
        <w:t>КАФЕДРА “ГЕОДЕЗИИ ИАЭРОКОСМИЧЕСКИХ ГЕОТЕХНОЛОГИЙ”</w:t>
      </w:r>
    </w:p>
    <w:p w:rsidR="008433B2" w:rsidRPr="00DE4569" w:rsidRDefault="008433B2" w:rsidP="008433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3B2" w:rsidRPr="00DE4569" w:rsidRDefault="008433B2" w:rsidP="008433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3B2" w:rsidRPr="00DE4569" w:rsidRDefault="008433B2" w:rsidP="008433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3B2" w:rsidRPr="00DE4569" w:rsidRDefault="008433B2" w:rsidP="008433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33B2" w:rsidRPr="00DE4569" w:rsidRDefault="008433B2" w:rsidP="008433B2">
      <w:pPr>
        <w:pStyle w:val="Default"/>
      </w:pPr>
    </w:p>
    <w:p w:rsidR="008433B2" w:rsidRPr="00DE4569" w:rsidRDefault="008433B2" w:rsidP="008433B2">
      <w:pPr>
        <w:pStyle w:val="Default"/>
        <w:spacing w:line="360" w:lineRule="auto"/>
        <w:jc w:val="center"/>
        <w:rPr>
          <w:sz w:val="28"/>
          <w:szCs w:val="28"/>
        </w:rPr>
      </w:pPr>
      <w:r w:rsidRPr="00DE4569">
        <w:rPr>
          <w:sz w:val="28"/>
          <w:szCs w:val="28"/>
        </w:rPr>
        <w:t>ОТЧЕТ</w:t>
      </w:r>
    </w:p>
    <w:p w:rsidR="008433B2" w:rsidRPr="00DE4569" w:rsidRDefault="008433B2" w:rsidP="008433B2">
      <w:pPr>
        <w:pStyle w:val="Default"/>
        <w:spacing w:line="360" w:lineRule="auto"/>
        <w:jc w:val="center"/>
        <w:rPr>
          <w:sz w:val="28"/>
          <w:szCs w:val="28"/>
        </w:rPr>
      </w:pPr>
      <w:r w:rsidRPr="00DE4569">
        <w:rPr>
          <w:sz w:val="28"/>
          <w:szCs w:val="28"/>
        </w:rPr>
        <w:t>по лабораторной работе №</w:t>
      </w:r>
      <w:r w:rsidR="00D92F2E" w:rsidRPr="00DE4569">
        <w:rPr>
          <w:sz w:val="28"/>
          <w:szCs w:val="28"/>
        </w:rPr>
        <w:t>2</w:t>
      </w:r>
      <w:r w:rsidRPr="00DE4569">
        <w:rPr>
          <w:sz w:val="28"/>
          <w:szCs w:val="28"/>
        </w:rPr>
        <w:t xml:space="preserve"> “</w:t>
      </w:r>
      <w:r w:rsidR="00D92F2E" w:rsidRPr="00DE4569">
        <w:rPr>
          <w:sz w:val="28"/>
          <w:szCs w:val="28"/>
        </w:rPr>
        <w:t>Альтернативная</w:t>
      </w:r>
      <w:r w:rsidRPr="00DE4569">
        <w:rPr>
          <w:sz w:val="28"/>
          <w:szCs w:val="28"/>
        </w:rPr>
        <w:t xml:space="preserve"> обработка многократных измерений одной величины”</w:t>
      </w:r>
    </w:p>
    <w:p w:rsidR="008433B2" w:rsidRPr="00DE4569" w:rsidRDefault="008433B2" w:rsidP="008433B2">
      <w:pPr>
        <w:pStyle w:val="Default"/>
        <w:spacing w:line="360" w:lineRule="auto"/>
        <w:jc w:val="center"/>
        <w:rPr>
          <w:sz w:val="28"/>
          <w:szCs w:val="28"/>
        </w:rPr>
      </w:pPr>
      <w:r w:rsidRPr="00DE4569">
        <w:rPr>
          <w:sz w:val="28"/>
          <w:szCs w:val="28"/>
        </w:rPr>
        <w:t>по дисциплине “Теория математической обработки геодезических измерений”</w:t>
      </w:r>
    </w:p>
    <w:p w:rsidR="008433B2" w:rsidRPr="00DE4569" w:rsidRDefault="008433B2" w:rsidP="008433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569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B343C0">
        <w:rPr>
          <w:rFonts w:ascii="Times New Roman" w:hAnsi="Times New Roman" w:cs="Times New Roman"/>
          <w:sz w:val="28"/>
          <w:szCs w:val="28"/>
        </w:rPr>
        <w:t>6</w:t>
      </w:r>
    </w:p>
    <w:p w:rsidR="008433B2" w:rsidRPr="00DE4569" w:rsidRDefault="008433B2" w:rsidP="008433B2">
      <w:pPr>
        <w:pStyle w:val="Default"/>
      </w:pPr>
    </w:p>
    <w:p w:rsidR="008433B2" w:rsidRPr="00DE4569" w:rsidRDefault="008433B2" w:rsidP="008433B2">
      <w:pPr>
        <w:pStyle w:val="Default"/>
        <w:spacing w:line="360" w:lineRule="auto"/>
        <w:ind w:firstLine="6521"/>
        <w:rPr>
          <w:sz w:val="28"/>
          <w:szCs w:val="28"/>
        </w:rPr>
      </w:pPr>
    </w:p>
    <w:p w:rsidR="008433B2" w:rsidRPr="00DE4569" w:rsidRDefault="008433B2" w:rsidP="008433B2">
      <w:pPr>
        <w:pStyle w:val="Default"/>
        <w:spacing w:line="360" w:lineRule="auto"/>
        <w:ind w:firstLine="6521"/>
        <w:rPr>
          <w:sz w:val="28"/>
          <w:szCs w:val="28"/>
        </w:rPr>
      </w:pPr>
    </w:p>
    <w:p w:rsidR="008433B2" w:rsidRPr="00DE4569" w:rsidRDefault="008433B2" w:rsidP="008433B2">
      <w:pPr>
        <w:pStyle w:val="Default"/>
        <w:spacing w:line="360" w:lineRule="auto"/>
        <w:ind w:firstLine="6521"/>
        <w:rPr>
          <w:sz w:val="28"/>
          <w:szCs w:val="28"/>
        </w:rPr>
      </w:pPr>
    </w:p>
    <w:p w:rsidR="008433B2" w:rsidRPr="00DE4569" w:rsidRDefault="008433B2" w:rsidP="008433B2">
      <w:pPr>
        <w:pStyle w:val="Default"/>
        <w:spacing w:line="360" w:lineRule="auto"/>
        <w:ind w:firstLine="6521"/>
        <w:rPr>
          <w:sz w:val="28"/>
          <w:szCs w:val="28"/>
        </w:rPr>
      </w:pPr>
    </w:p>
    <w:p w:rsidR="008433B2" w:rsidRPr="00DE4569" w:rsidRDefault="008433B2" w:rsidP="008433B2">
      <w:pPr>
        <w:pStyle w:val="Default"/>
        <w:spacing w:line="360" w:lineRule="auto"/>
        <w:ind w:firstLine="6521"/>
        <w:rPr>
          <w:sz w:val="28"/>
          <w:szCs w:val="28"/>
        </w:rPr>
      </w:pPr>
      <w:r w:rsidRPr="00DE4569">
        <w:rPr>
          <w:sz w:val="28"/>
          <w:szCs w:val="28"/>
        </w:rPr>
        <w:t xml:space="preserve">Выполнил: </w:t>
      </w:r>
    </w:p>
    <w:p w:rsidR="008433B2" w:rsidRPr="00DE4569" w:rsidRDefault="006A2168" w:rsidP="008433B2">
      <w:pPr>
        <w:pStyle w:val="Default"/>
        <w:spacing w:line="360" w:lineRule="auto"/>
        <w:ind w:firstLine="6521"/>
        <w:rPr>
          <w:sz w:val="28"/>
          <w:szCs w:val="28"/>
        </w:rPr>
      </w:pPr>
      <w:r w:rsidRPr="00DE4569">
        <w:rPr>
          <w:sz w:val="28"/>
          <w:szCs w:val="28"/>
        </w:rPr>
        <w:t>ст.гр.3</w:t>
      </w:r>
      <w:r w:rsidR="008433B2" w:rsidRPr="00DE4569">
        <w:rPr>
          <w:sz w:val="28"/>
          <w:szCs w:val="28"/>
        </w:rPr>
        <w:t>1405</w:t>
      </w:r>
      <w:r w:rsidR="00D95F41" w:rsidRPr="00DE4569">
        <w:rPr>
          <w:sz w:val="28"/>
          <w:szCs w:val="28"/>
        </w:rPr>
        <w:t>123</w:t>
      </w:r>
    </w:p>
    <w:p w:rsidR="00470A58" w:rsidRPr="00DE4569" w:rsidRDefault="00B343C0" w:rsidP="00470A58">
      <w:pPr>
        <w:pStyle w:val="Default"/>
        <w:spacing w:line="360" w:lineRule="auto"/>
        <w:ind w:firstLine="6521"/>
        <w:rPr>
          <w:sz w:val="28"/>
          <w:szCs w:val="28"/>
        </w:rPr>
      </w:pPr>
      <w:r>
        <w:rPr>
          <w:sz w:val="28"/>
          <w:szCs w:val="28"/>
        </w:rPr>
        <w:t>Коваленко А. В.</w:t>
      </w:r>
    </w:p>
    <w:p w:rsidR="008433B2" w:rsidRPr="00DE4569" w:rsidRDefault="008433B2" w:rsidP="008433B2">
      <w:pPr>
        <w:spacing w:line="360" w:lineRule="auto"/>
        <w:ind w:firstLine="6521"/>
        <w:rPr>
          <w:rFonts w:ascii="Times New Roman" w:hAnsi="Times New Roman" w:cs="Times New Roman"/>
          <w:sz w:val="28"/>
          <w:szCs w:val="28"/>
        </w:rPr>
      </w:pPr>
      <w:r w:rsidRPr="00DE4569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Pr="00DE4569">
        <w:rPr>
          <w:rFonts w:ascii="Times New Roman" w:hAnsi="Times New Roman" w:cs="Times New Roman"/>
          <w:sz w:val="28"/>
          <w:szCs w:val="28"/>
        </w:rPr>
        <w:t>Будо</w:t>
      </w:r>
      <w:proofErr w:type="spellEnd"/>
      <w:r w:rsidRPr="00DE4569">
        <w:rPr>
          <w:rFonts w:ascii="Times New Roman" w:hAnsi="Times New Roman" w:cs="Times New Roman"/>
          <w:sz w:val="28"/>
          <w:szCs w:val="28"/>
        </w:rPr>
        <w:t xml:space="preserve"> А. Ю.</w:t>
      </w:r>
    </w:p>
    <w:p w:rsidR="008433B2" w:rsidRPr="00DE4569" w:rsidRDefault="008433B2" w:rsidP="008433B2">
      <w:pPr>
        <w:pStyle w:val="Default"/>
      </w:pPr>
    </w:p>
    <w:p w:rsidR="008433B2" w:rsidRPr="00DE4569" w:rsidRDefault="008433B2" w:rsidP="008433B2">
      <w:pPr>
        <w:pStyle w:val="Default"/>
      </w:pPr>
    </w:p>
    <w:p w:rsidR="008433B2" w:rsidRPr="00DE4569" w:rsidRDefault="008433B2" w:rsidP="008433B2">
      <w:pPr>
        <w:pStyle w:val="Default"/>
      </w:pPr>
    </w:p>
    <w:p w:rsidR="008433B2" w:rsidRPr="00DE4569" w:rsidRDefault="008433B2" w:rsidP="008433B2">
      <w:pPr>
        <w:pStyle w:val="Default"/>
      </w:pPr>
    </w:p>
    <w:p w:rsidR="0080051F" w:rsidRPr="00DE4569" w:rsidRDefault="0080051F" w:rsidP="008433B2">
      <w:pPr>
        <w:pStyle w:val="Default"/>
        <w:jc w:val="center"/>
        <w:rPr>
          <w:sz w:val="28"/>
          <w:szCs w:val="28"/>
        </w:rPr>
      </w:pPr>
    </w:p>
    <w:p w:rsidR="0080051F" w:rsidRPr="00DE4569" w:rsidRDefault="0080051F" w:rsidP="008433B2">
      <w:pPr>
        <w:pStyle w:val="Default"/>
        <w:jc w:val="center"/>
        <w:rPr>
          <w:sz w:val="28"/>
          <w:szCs w:val="28"/>
        </w:rPr>
      </w:pPr>
    </w:p>
    <w:p w:rsidR="008433B2" w:rsidRPr="00DE4569" w:rsidRDefault="008433B2" w:rsidP="008433B2">
      <w:pPr>
        <w:pStyle w:val="Default"/>
        <w:jc w:val="center"/>
      </w:pPr>
      <w:r w:rsidRPr="00DE4569">
        <w:rPr>
          <w:sz w:val="28"/>
          <w:szCs w:val="28"/>
        </w:rPr>
        <w:t>Минск</w:t>
      </w:r>
    </w:p>
    <w:p w:rsidR="008433B2" w:rsidRPr="00DE4569" w:rsidRDefault="00470A58" w:rsidP="008005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569">
        <w:rPr>
          <w:rFonts w:ascii="Times New Roman" w:hAnsi="Times New Roman" w:cs="Times New Roman"/>
          <w:sz w:val="28"/>
          <w:szCs w:val="28"/>
        </w:rPr>
        <w:t>202</w:t>
      </w:r>
      <w:r w:rsidR="00D95F41" w:rsidRPr="00DE4569">
        <w:rPr>
          <w:rFonts w:ascii="Times New Roman" w:hAnsi="Times New Roman" w:cs="Times New Roman"/>
          <w:sz w:val="28"/>
          <w:szCs w:val="28"/>
        </w:rPr>
        <w:t>5</w:t>
      </w:r>
    </w:p>
    <w:p w:rsidR="008433B2" w:rsidRPr="00DE4569" w:rsidRDefault="00C2195D" w:rsidP="00C2195D">
      <w:pPr>
        <w:pStyle w:val="Default"/>
        <w:spacing w:line="360" w:lineRule="auto"/>
        <w:ind w:firstLine="709"/>
        <w:jc w:val="center"/>
        <w:rPr>
          <w:color w:val="auto"/>
          <w:sz w:val="28"/>
          <w:szCs w:val="28"/>
        </w:rPr>
      </w:pPr>
      <w:r w:rsidRPr="00DE4569">
        <w:rPr>
          <w:color w:val="auto"/>
          <w:sz w:val="28"/>
          <w:szCs w:val="28"/>
        </w:rPr>
        <w:lastRenderedPageBreak/>
        <w:t>ВВЕДЕНИЕ</w:t>
      </w:r>
    </w:p>
    <w:p w:rsidR="00692AED" w:rsidRPr="00DE4569" w:rsidRDefault="00692AED" w:rsidP="00D76FB2">
      <w:pPr>
        <w:pStyle w:val="Iniiaiieoaenonionooiii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4569">
        <w:rPr>
          <w:color w:val="000000"/>
          <w:sz w:val="28"/>
          <w:szCs w:val="28"/>
        </w:rPr>
        <w:t xml:space="preserve">В геодезической практике все величины разделяются на </w:t>
      </w:r>
      <w:r w:rsidRPr="00DE4569">
        <w:rPr>
          <w:iCs/>
          <w:color w:val="000000"/>
          <w:sz w:val="28"/>
          <w:szCs w:val="28"/>
        </w:rPr>
        <w:t xml:space="preserve">измеренные </w:t>
      </w:r>
      <w:r w:rsidRPr="00DE4569">
        <w:rPr>
          <w:color w:val="000000"/>
          <w:sz w:val="28"/>
          <w:szCs w:val="28"/>
        </w:rPr>
        <w:t xml:space="preserve">и вычисленные, то есть полученные путем вычислений как функции измеренных величин. Результат измерения в геодезии представляет собой именованное число. </w:t>
      </w:r>
    </w:p>
    <w:p w:rsidR="00692AED" w:rsidRPr="00DE4569" w:rsidRDefault="00692AED" w:rsidP="00D76FB2">
      <w:pPr>
        <w:pStyle w:val="Iauiue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4569">
        <w:rPr>
          <w:color w:val="000000"/>
          <w:sz w:val="28"/>
          <w:szCs w:val="28"/>
        </w:rPr>
        <w:t xml:space="preserve">По точности результаты измерений делят на </w:t>
      </w:r>
      <w:r w:rsidRPr="00DE4569">
        <w:rPr>
          <w:iCs/>
          <w:color w:val="000000"/>
          <w:sz w:val="28"/>
          <w:szCs w:val="28"/>
        </w:rPr>
        <w:t xml:space="preserve">равноточные </w:t>
      </w:r>
      <w:r w:rsidRPr="00DE4569">
        <w:rPr>
          <w:color w:val="000000"/>
          <w:sz w:val="28"/>
          <w:szCs w:val="28"/>
        </w:rPr>
        <w:t xml:space="preserve">и </w:t>
      </w:r>
      <w:r w:rsidRPr="00DE4569">
        <w:rPr>
          <w:iCs/>
          <w:color w:val="000000"/>
          <w:sz w:val="28"/>
          <w:szCs w:val="28"/>
        </w:rPr>
        <w:t>неравноточные</w:t>
      </w:r>
      <w:r w:rsidR="008A41ED" w:rsidRPr="00DE4569">
        <w:rPr>
          <w:color w:val="000000"/>
          <w:sz w:val="28"/>
          <w:szCs w:val="28"/>
        </w:rPr>
        <w:t xml:space="preserve">. </w:t>
      </w:r>
      <w:r w:rsidRPr="00DE4569">
        <w:rPr>
          <w:color w:val="000000"/>
          <w:sz w:val="28"/>
          <w:szCs w:val="28"/>
        </w:rPr>
        <w:t xml:space="preserve">О </w:t>
      </w:r>
      <w:proofErr w:type="spellStart"/>
      <w:r w:rsidRPr="00DE4569">
        <w:rPr>
          <w:color w:val="000000"/>
          <w:sz w:val="28"/>
          <w:szCs w:val="28"/>
        </w:rPr>
        <w:t>равноточности</w:t>
      </w:r>
      <w:proofErr w:type="spellEnd"/>
      <w:r w:rsidRPr="00DE4569">
        <w:rPr>
          <w:color w:val="000000"/>
          <w:sz w:val="28"/>
          <w:szCs w:val="28"/>
        </w:rPr>
        <w:t xml:space="preserve"> или </w:t>
      </w:r>
      <w:proofErr w:type="spellStart"/>
      <w:r w:rsidRPr="00DE4569">
        <w:rPr>
          <w:color w:val="000000"/>
          <w:sz w:val="28"/>
          <w:szCs w:val="28"/>
        </w:rPr>
        <w:t>неравноточности</w:t>
      </w:r>
      <w:proofErr w:type="spellEnd"/>
      <w:r w:rsidRPr="00DE4569">
        <w:rPr>
          <w:color w:val="000000"/>
          <w:sz w:val="28"/>
          <w:szCs w:val="28"/>
        </w:rPr>
        <w:t xml:space="preserve"> результатов судят по полученным из опыта </w:t>
      </w:r>
      <w:r w:rsidRPr="00DE4569">
        <w:rPr>
          <w:iCs/>
          <w:color w:val="000000"/>
          <w:sz w:val="28"/>
          <w:szCs w:val="28"/>
        </w:rPr>
        <w:t>критериям точности</w:t>
      </w:r>
      <w:r w:rsidRPr="00DE4569">
        <w:rPr>
          <w:color w:val="000000"/>
          <w:sz w:val="28"/>
          <w:szCs w:val="28"/>
        </w:rPr>
        <w:t xml:space="preserve">. Основным критерием точности измерений по существующим государственным стандартам является </w:t>
      </w:r>
      <w:r w:rsidRPr="00DE4569">
        <w:rPr>
          <w:iCs/>
          <w:color w:val="000000"/>
          <w:sz w:val="28"/>
          <w:szCs w:val="28"/>
        </w:rPr>
        <w:t xml:space="preserve">средняя </w:t>
      </w:r>
      <w:proofErr w:type="spellStart"/>
      <w:r w:rsidRPr="00DE4569">
        <w:rPr>
          <w:iCs/>
          <w:color w:val="000000"/>
          <w:sz w:val="28"/>
          <w:szCs w:val="28"/>
        </w:rPr>
        <w:t>квадратическая</w:t>
      </w:r>
      <w:proofErr w:type="spellEnd"/>
      <w:r w:rsidRPr="00DE4569">
        <w:rPr>
          <w:iCs/>
          <w:color w:val="000000"/>
          <w:sz w:val="28"/>
          <w:szCs w:val="28"/>
        </w:rPr>
        <w:t xml:space="preserve"> погрешность</w:t>
      </w:r>
      <w:r w:rsidRPr="00DE4569">
        <w:rPr>
          <w:color w:val="000000"/>
          <w:sz w:val="28"/>
          <w:szCs w:val="28"/>
        </w:rPr>
        <w:t xml:space="preserve">, которая позволяет определить относительную точность – </w:t>
      </w:r>
      <w:r w:rsidRPr="00DE4569">
        <w:rPr>
          <w:iCs/>
          <w:color w:val="000000"/>
          <w:sz w:val="28"/>
          <w:szCs w:val="28"/>
        </w:rPr>
        <w:t xml:space="preserve">вес </w:t>
      </w:r>
      <w:r w:rsidRPr="00DE4569">
        <w:rPr>
          <w:color w:val="000000"/>
          <w:sz w:val="28"/>
          <w:szCs w:val="28"/>
        </w:rPr>
        <w:t xml:space="preserve">измерения. </w:t>
      </w:r>
    </w:p>
    <w:p w:rsidR="00692AED" w:rsidRPr="00DE4569" w:rsidRDefault="00692AED" w:rsidP="00D76FB2">
      <w:pPr>
        <w:pStyle w:val="Iauiue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E4569">
        <w:rPr>
          <w:color w:val="000000"/>
          <w:sz w:val="28"/>
          <w:szCs w:val="28"/>
        </w:rPr>
        <w:t xml:space="preserve">Существенной особенностью производства геодезических работ является наличие </w:t>
      </w:r>
      <w:r w:rsidRPr="00DE4569">
        <w:rPr>
          <w:iCs/>
          <w:color w:val="000000"/>
          <w:sz w:val="28"/>
          <w:szCs w:val="28"/>
        </w:rPr>
        <w:t xml:space="preserve">избыточных </w:t>
      </w:r>
      <w:r w:rsidRPr="00DE4569">
        <w:rPr>
          <w:color w:val="000000"/>
          <w:sz w:val="28"/>
          <w:szCs w:val="28"/>
        </w:rPr>
        <w:t xml:space="preserve">измерений. При измерении одной одномерной величины (длина, направление и др.) необходимым, для однозначного определения, является одно измерение, остальные будут избыточными. Избыточные измерения позволяют производить математическую обработку результатов измерений одной величины с целью получения её наиболее надежного значения, а также средней </w:t>
      </w:r>
      <w:proofErr w:type="spellStart"/>
      <w:r w:rsidRPr="00DE4569">
        <w:rPr>
          <w:color w:val="000000"/>
          <w:sz w:val="28"/>
          <w:szCs w:val="28"/>
        </w:rPr>
        <w:t>квадратической</w:t>
      </w:r>
      <w:proofErr w:type="spellEnd"/>
      <w:r w:rsidRPr="00DE4569">
        <w:rPr>
          <w:color w:val="000000"/>
          <w:sz w:val="28"/>
          <w:szCs w:val="28"/>
        </w:rPr>
        <w:t xml:space="preserve"> погрешности этого измерения. Однако основной задачей математической обработки измерений одной величины является получение наилучшего приближения вероятного значения величины к её истинному значению и оценка качества измерений. </w:t>
      </w:r>
    </w:p>
    <w:p w:rsidR="003649C3" w:rsidRPr="00DE4569" w:rsidRDefault="00692AED" w:rsidP="00D76FB2">
      <w:pPr>
        <w:tabs>
          <w:tab w:val="clear" w:pos="4820"/>
          <w:tab w:val="clear" w:pos="963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569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многократных измерений одной величины является основой всех других способов обработки и поэтому требует тщательного и всестороннего изучения. Теоретический анализ показывает, что основные проблемы при данной обработке связаны с количеством измерений, степенью незнания закона распределения погрешностей результатов измерений и степенью влияния мешающих параметров. Это деление достаточно условно, так как все они достаточно тесно связаны между собой. </w:t>
      </w:r>
    </w:p>
    <w:p w:rsidR="004D3D94" w:rsidRPr="00DE4569" w:rsidRDefault="004D3D94" w:rsidP="00D76FB2">
      <w:pPr>
        <w:tabs>
          <w:tab w:val="clear" w:pos="4820"/>
          <w:tab w:val="clear" w:pos="963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D3D94" w:rsidRPr="00DE4569" w:rsidRDefault="003649C3" w:rsidP="004D3D94">
      <w:pPr>
        <w:pStyle w:val="Default"/>
        <w:spacing w:line="360" w:lineRule="auto"/>
        <w:ind w:firstLine="567"/>
        <w:jc w:val="both"/>
        <w:rPr>
          <w:sz w:val="28"/>
          <w:szCs w:val="28"/>
        </w:rPr>
      </w:pPr>
      <w:r w:rsidRPr="00DE4569">
        <w:rPr>
          <w:sz w:val="28"/>
          <w:szCs w:val="28"/>
        </w:rPr>
        <w:br w:type="page"/>
      </w:r>
      <w:r w:rsidR="004D3D94" w:rsidRPr="00DE4569">
        <w:rPr>
          <w:b/>
          <w:sz w:val="28"/>
          <w:szCs w:val="28"/>
        </w:rPr>
        <w:lastRenderedPageBreak/>
        <w:t xml:space="preserve">Цель работы: </w:t>
      </w:r>
      <w:r w:rsidR="004D3D94" w:rsidRPr="00DE4569">
        <w:rPr>
          <w:sz w:val="28"/>
          <w:szCs w:val="28"/>
        </w:rPr>
        <w:t>выполнить обработку непараметрическими методами (закон распределения неизвестен) многократно измеренного превышения, установить наличие систематического влияния и грубых ошибок в измеренном ряду данных.</w:t>
      </w:r>
    </w:p>
    <w:p w:rsidR="004D3D94" w:rsidRPr="00DE4569" w:rsidRDefault="004D3D94" w:rsidP="004D3D9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E4569">
        <w:rPr>
          <w:rFonts w:ascii="Times New Roman" w:hAnsi="Times New Roman" w:cs="Times New Roman"/>
          <w:sz w:val="28"/>
          <w:szCs w:val="28"/>
        </w:rPr>
        <w:t>Исходными данными для работы является превышение h между двумя точками, измеренное N раз при разном количестве штативов n в каждом измерении.</w:t>
      </w:r>
    </w:p>
    <w:p w:rsidR="001B380E" w:rsidRPr="00170D20" w:rsidRDefault="001B380E" w:rsidP="001B3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D20">
        <w:rPr>
          <w:rFonts w:ascii="Times New Roman" w:hAnsi="Times New Roman" w:cs="Times New Roman"/>
          <w:sz w:val="28"/>
          <w:szCs w:val="28"/>
        </w:rPr>
        <w:t>Таблица 1</w:t>
      </w:r>
      <w:r w:rsidRPr="00170D2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170D20">
        <w:rPr>
          <w:rFonts w:ascii="Times New Roman" w:hAnsi="Times New Roman" w:cs="Times New Roman"/>
          <w:sz w:val="28"/>
          <w:szCs w:val="28"/>
        </w:rPr>
        <w:t>Исход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0"/>
        <w:gridCol w:w="2400"/>
        <w:gridCol w:w="2414"/>
        <w:gridCol w:w="2414"/>
      </w:tblGrid>
      <w:tr w:rsidR="001B380E" w:rsidRPr="00170D20" w:rsidTr="00AF4ED6">
        <w:tc>
          <w:tcPr>
            <w:tcW w:w="4926" w:type="dxa"/>
            <w:gridSpan w:val="2"/>
          </w:tcPr>
          <w:p w:rsidR="001B380E" w:rsidRPr="00170D20" w:rsidRDefault="001B380E" w:rsidP="00AF4E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D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4928" w:type="dxa"/>
            <w:gridSpan w:val="2"/>
          </w:tcPr>
          <w:p w:rsidR="001B380E" w:rsidRPr="00170D20" w:rsidRDefault="001B380E" w:rsidP="00AF4E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0D2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1B380E" w:rsidRPr="00930BB2" w:rsidTr="00AF4ED6">
        <w:trPr>
          <w:trHeight w:val="2256"/>
        </w:trPr>
        <w:tc>
          <w:tcPr>
            <w:tcW w:w="2463" w:type="dxa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1B380E" w:rsidRPr="00170D20" w:rsidTr="00AF4ED6">
              <w:trPr>
                <w:trHeight w:val="5103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592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439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829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.244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094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8.123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8.620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484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402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8.011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348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8.885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8.152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.067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9.075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8.489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300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083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8.257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823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8.441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8.431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.581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.220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983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193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014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013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9.181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.077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8.211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956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998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lastRenderedPageBreak/>
                    <w:t>5.774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8.036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.757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538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306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491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8.058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.775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.753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.927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025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986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953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904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.332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490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387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8.743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045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9.439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8.061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.955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465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415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211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8.112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827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4.789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 xml:space="preserve">6.139    </w:t>
                  </w:r>
                </w:p>
              </w:tc>
            </w:tr>
          </w:tbl>
          <w:p w:rsidR="001B380E" w:rsidRPr="00170D20" w:rsidRDefault="001B380E" w:rsidP="00AF4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1B380E" w:rsidRPr="00170D20" w:rsidTr="00AF4ED6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lastRenderedPageBreak/>
                    <w:t>6.151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425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4.781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335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.380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750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.335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754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987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900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194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4.301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274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544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305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485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962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467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334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743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550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8.607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297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117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318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.724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4.273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234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145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124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931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883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174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lastRenderedPageBreak/>
                    <w:t>8.094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.522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916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974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229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150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654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825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8.049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954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9.541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.763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090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.893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8.903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223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833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009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8.309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032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4.898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4.592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808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8.547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.256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.807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.489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 xml:space="preserve">7.520            </w:t>
                  </w:r>
                </w:p>
              </w:tc>
            </w:tr>
          </w:tbl>
          <w:p w:rsidR="001B380E" w:rsidRPr="00170D20" w:rsidRDefault="001B380E" w:rsidP="00AF4E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tbl>
            <w:tblPr>
              <w:tblW w:w="1240" w:type="dxa"/>
              <w:tblLook w:val="04A0" w:firstRow="1" w:lastRow="0" w:firstColumn="1" w:lastColumn="0" w:noHBand="0" w:noVBand="1"/>
            </w:tblPr>
            <w:tblGrid>
              <w:gridCol w:w="1240"/>
            </w:tblGrid>
            <w:tr w:rsidR="001B380E" w:rsidRPr="00170D20" w:rsidTr="00AF4ED6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lastRenderedPageBreak/>
                    <w:t>13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4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2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9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3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2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4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0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0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3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9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2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3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4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4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3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lastRenderedPageBreak/>
                    <w:t>11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4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9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3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2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0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3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3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9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0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4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4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0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4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2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4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9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3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3</w:t>
                  </w:r>
                </w:p>
              </w:tc>
            </w:tr>
          </w:tbl>
          <w:p w:rsidR="001B380E" w:rsidRPr="00170D20" w:rsidRDefault="001B380E" w:rsidP="00AF4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tbl>
            <w:tblPr>
              <w:tblW w:w="1240" w:type="dxa"/>
              <w:tblLook w:val="04A0" w:firstRow="1" w:lastRow="0" w:firstColumn="1" w:lastColumn="0" w:noHBand="0" w:noVBand="1"/>
            </w:tblPr>
            <w:tblGrid>
              <w:gridCol w:w="1240"/>
            </w:tblGrid>
            <w:tr w:rsidR="001B380E" w:rsidRPr="00170D20" w:rsidTr="00AF4ED6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lastRenderedPageBreak/>
                    <w:t>4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4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4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2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3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3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3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2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2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4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0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lastRenderedPageBreak/>
                    <w:t>8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7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9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4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3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2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2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4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9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3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4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6</w:t>
                  </w:r>
                </w:p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170D20">
                    <w:rPr>
                      <w:rFonts w:ascii="Calibri" w:eastAsia="Times New Roman" w:hAnsi="Calibri" w:cs="Calibri"/>
                    </w:rPr>
                    <w:t>14</w:t>
                  </w:r>
                </w:p>
              </w:tc>
            </w:tr>
            <w:tr w:rsidR="001B380E" w:rsidRPr="00170D20" w:rsidTr="00AF4ED6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1B380E" w:rsidRPr="00170D20" w:rsidRDefault="001B380E" w:rsidP="00AF4ED6">
                  <w:pPr>
                    <w:tabs>
                      <w:tab w:val="clear" w:pos="4820"/>
                      <w:tab w:val="clear" w:pos="9639"/>
                    </w:tabs>
                    <w:spacing w:after="0"/>
                    <w:rPr>
                      <w:rFonts w:ascii="Calibri" w:eastAsia="Times New Roman" w:hAnsi="Calibri" w:cs="Calibri"/>
                    </w:rPr>
                  </w:pPr>
                </w:p>
              </w:tc>
            </w:tr>
          </w:tbl>
          <w:p w:rsidR="001B380E" w:rsidRPr="00170D20" w:rsidRDefault="001B380E" w:rsidP="00AF4E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0A58" w:rsidRPr="00DE4569" w:rsidRDefault="00470A58" w:rsidP="00D95F4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649C3" w:rsidRPr="00DE4569" w:rsidRDefault="003649C3" w:rsidP="004833D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4569">
        <w:rPr>
          <w:rFonts w:ascii="Times New Roman" w:hAnsi="Times New Roman" w:cs="Times New Roman"/>
          <w:color w:val="000000"/>
          <w:sz w:val="28"/>
          <w:szCs w:val="28"/>
        </w:rPr>
        <w:t>Ход работы</w:t>
      </w:r>
    </w:p>
    <w:p w:rsidR="003649C3" w:rsidRPr="00DE4569" w:rsidRDefault="003649C3" w:rsidP="00D76FB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4569">
        <w:rPr>
          <w:rFonts w:ascii="Times New Roman" w:hAnsi="Times New Roman" w:cs="Times New Roman"/>
          <w:b/>
          <w:sz w:val="28"/>
          <w:szCs w:val="28"/>
        </w:rPr>
        <w:t>2.1. Выявление мешающих параметров непараметрическими методами</w:t>
      </w:r>
    </w:p>
    <w:p w:rsidR="003649C3" w:rsidRPr="00DE4569" w:rsidRDefault="003649C3" w:rsidP="00D76F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569">
        <w:rPr>
          <w:rFonts w:ascii="Times New Roman" w:hAnsi="Times New Roman" w:cs="Times New Roman"/>
          <w:color w:val="000000"/>
          <w:sz w:val="28"/>
          <w:szCs w:val="28"/>
        </w:rPr>
        <w:t xml:space="preserve">Последовательность </w:t>
      </w:r>
      <w:proofErr w:type="gramStart"/>
      <w:r w:rsidRPr="00DE4569">
        <w:rPr>
          <w:rFonts w:ascii="Times New Roman" w:hAnsi="Times New Roman" w:cs="Times New Roman"/>
          <w:color w:val="000000"/>
          <w:sz w:val="28"/>
          <w:szCs w:val="28"/>
        </w:rPr>
        <w:t>обработки</w:t>
      </w:r>
      <w:proofErr w:type="gramEnd"/>
      <w:r w:rsidRPr="00DE4569">
        <w:rPr>
          <w:rFonts w:ascii="Times New Roman" w:hAnsi="Times New Roman" w:cs="Times New Roman"/>
          <w:color w:val="000000"/>
          <w:sz w:val="28"/>
          <w:szCs w:val="28"/>
        </w:rPr>
        <w:t xml:space="preserve"> будет следующей: </w:t>
      </w:r>
    </w:p>
    <w:p w:rsidR="003649C3" w:rsidRPr="00DE4569" w:rsidRDefault="003649C3" w:rsidP="00D76F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69">
        <w:rPr>
          <w:rFonts w:ascii="Times New Roman" w:hAnsi="Times New Roman" w:cs="Times New Roman"/>
          <w:sz w:val="28"/>
          <w:szCs w:val="28"/>
        </w:rPr>
        <w:t>Наличие систематического влияния в измерениях можно определить, построив линию тренда, т.е. аппроксимировав исходные данные функций вида</w:t>
      </w:r>
    </w:p>
    <w:p w:rsidR="003649C3" w:rsidRPr="00DE4569" w:rsidRDefault="003649C3" w:rsidP="005B5457">
      <w:pPr>
        <w:pStyle w:val="11111"/>
        <w:tabs>
          <w:tab w:val="clear" w:pos="9639"/>
          <w:tab w:val="right" w:pos="9498"/>
        </w:tabs>
        <w:spacing w:line="360" w:lineRule="auto"/>
        <w:ind w:firstLine="709"/>
        <w:jc w:val="both"/>
      </w:pPr>
      <w:r w:rsidRPr="00DE4569">
        <w:tab/>
      </w:r>
      <w:r w:rsidR="00621AED" w:rsidRPr="00DE4569">
        <w:rPr>
          <w:lang w:val="en-US"/>
        </w:rPr>
        <w:t>h</w:t>
      </w:r>
      <w:r w:rsidR="005B5457" w:rsidRPr="00DE4569">
        <w:t>=</w:t>
      </w:r>
      <w:r w:rsidRPr="00DE4569">
        <w:rPr>
          <w:lang w:val="en-US"/>
        </w:rPr>
        <w:t>a</w:t>
      </w:r>
      <w:r w:rsidR="005B5457" w:rsidRPr="00DE4569">
        <w:t>·</w:t>
      </w:r>
      <w:r w:rsidRPr="00DE4569">
        <w:rPr>
          <w:lang w:val="en-US"/>
        </w:rPr>
        <w:t>i</w:t>
      </w:r>
      <w:r w:rsidR="005B5457" w:rsidRPr="00DE4569">
        <w:t>+</w:t>
      </w:r>
      <w:r w:rsidRPr="00DE4569">
        <w:rPr>
          <w:lang w:val="en-US"/>
        </w:rPr>
        <w:t>b</w:t>
      </w:r>
      <w:r w:rsidR="003076D8" w:rsidRPr="00DE4569">
        <w:t>,</w:t>
      </w:r>
      <w:r w:rsidRPr="00DE4569">
        <w:tab/>
        <w:t>(2.1)</w:t>
      </w:r>
    </w:p>
    <w:p w:rsidR="003649C3" w:rsidRPr="00DE4569" w:rsidRDefault="003649C3" w:rsidP="00F33C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569">
        <w:rPr>
          <w:rFonts w:ascii="Times New Roman" w:hAnsi="Times New Roman" w:cs="Times New Roman"/>
          <w:sz w:val="28"/>
          <w:szCs w:val="28"/>
        </w:rPr>
        <w:t>где i – номер измерения по порядку от 1 до N (переставлять результаты измерений нельзя);</w:t>
      </w:r>
    </w:p>
    <w:p w:rsidR="003649C3" w:rsidRPr="00DE4569" w:rsidRDefault="003649C3" w:rsidP="00D76F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69"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r w:rsidRPr="00DE4569">
        <w:rPr>
          <w:rFonts w:ascii="Times New Roman" w:hAnsi="Times New Roman" w:cs="Times New Roman"/>
          <w:sz w:val="28"/>
          <w:szCs w:val="28"/>
        </w:rPr>
        <w:t xml:space="preserve"> – показатель систематического влияния;</w:t>
      </w:r>
    </w:p>
    <w:p w:rsidR="003649C3" w:rsidRPr="00DE4569" w:rsidRDefault="003649C3" w:rsidP="00D76F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6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E456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E4569">
        <w:rPr>
          <w:rFonts w:ascii="Times New Roman" w:hAnsi="Times New Roman" w:cs="Times New Roman"/>
          <w:sz w:val="28"/>
          <w:szCs w:val="28"/>
        </w:rPr>
        <w:t>оценка</w:t>
      </w:r>
      <w:proofErr w:type="gramEnd"/>
      <w:r w:rsidRPr="00DE4569">
        <w:rPr>
          <w:rFonts w:ascii="Times New Roman" w:hAnsi="Times New Roman" w:cs="Times New Roman"/>
          <w:sz w:val="28"/>
          <w:szCs w:val="28"/>
        </w:rPr>
        <w:t xml:space="preserve"> наиболее надёжного значения.</w:t>
      </w:r>
    </w:p>
    <w:p w:rsidR="0080051F" w:rsidRPr="00DE4569" w:rsidRDefault="003649C3" w:rsidP="00D76F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69">
        <w:rPr>
          <w:rFonts w:ascii="Times New Roman" w:hAnsi="Times New Roman" w:cs="Times New Roman"/>
          <w:sz w:val="28"/>
          <w:szCs w:val="28"/>
        </w:rPr>
        <w:t xml:space="preserve">Найти неизвестные коэффициенты линии </w:t>
      </w:r>
      <w:r w:rsidRPr="00DE456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E4569">
        <w:rPr>
          <w:rFonts w:ascii="Times New Roman" w:hAnsi="Times New Roman" w:cs="Times New Roman"/>
          <w:sz w:val="28"/>
          <w:szCs w:val="28"/>
        </w:rPr>
        <w:t xml:space="preserve">, </w:t>
      </w:r>
      <w:r w:rsidRPr="00DE456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E4569">
        <w:rPr>
          <w:rFonts w:ascii="Times New Roman" w:hAnsi="Times New Roman" w:cs="Times New Roman"/>
          <w:sz w:val="28"/>
          <w:szCs w:val="28"/>
        </w:rPr>
        <w:t xml:space="preserve"> можно решив систему уравнений, которая в матричном виде может быть представлена как</w:t>
      </w:r>
    </w:p>
    <w:p w:rsidR="00692AED" w:rsidRPr="00DE4569" w:rsidRDefault="0080051F" w:rsidP="00D76FB2">
      <w:pPr>
        <w:pStyle w:val="11111"/>
        <w:spacing w:line="360" w:lineRule="auto"/>
        <w:ind w:firstLine="709"/>
        <w:jc w:val="left"/>
      </w:pPr>
      <w:r w:rsidRPr="00DE4569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</m:oMath>
      <w:r w:rsidR="003649C3" w:rsidRPr="00DE4569">
        <w:t>=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1</m:t>
            </m:r>
          </m:sup>
        </m:sSup>
        <m:r>
          <m:rPr>
            <m:sty m:val="p"/>
          </m:rPr>
          <w:rPr>
            <w:rFonts w:ascii="Cambria Math"/>
          </w:rPr>
          <m:t>·</m:t>
        </m:r>
        <m:r>
          <m:rPr>
            <m:sty m:val="p"/>
          </m:rPr>
          <w:rPr>
            <w:rFonts w:ascii="Cambria Math"/>
            <w:lang w:val="en-US"/>
          </w:rPr>
          <m:t>B</m:t>
        </m:r>
      </m:oMath>
      <w:r w:rsidR="003076D8" w:rsidRPr="00DE4569">
        <w:t>,</w:t>
      </w:r>
      <w:r w:rsidRPr="00DE4569">
        <w:tab/>
      </w:r>
      <w:r w:rsidR="003649C3" w:rsidRPr="00DE4569">
        <w:t>(2.2)</w:t>
      </w:r>
    </w:p>
    <w:p w:rsidR="003649C3" w:rsidRPr="00DE4569" w:rsidRDefault="003649C3" w:rsidP="00F33CF3">
      <w:pPr>
        <w:tabs>
          <w:tab w:val="clear" w:pos="4820"/>
          <w:tab w:val="clear" w:pos="963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569">
        <w:rPr>
          <w:rFonts w:ascii="Times New Roman" w:hAnsi="Times New Roman" w:cs="Times New Roman"/>
          <w:sz w:val="28"/>
          <w:szCs w:val="28"/>
        </w:rPr>
        <w:t>где</w:t>
      </w:r>
    </w:p>
    <w:p w:rsidR="003649C3" w:rsidRPr="00DE4569" w:rsidRDefault="0080051F" w:rsidP="00D76FB2">
      <w:pPr>
        <w:pStyle w:val="11111"/>
        <w:spacing w:line="360" w:lineRule="auto"/>
        <w:ind w:firstLine="709"/>
        <w:jc w:val="left"/>
      </w:pPr>
      <w:r w:rsidRPr="00DE4569">
        <w:tab/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∑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∑</m:t>
                  </m:r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i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∑</m:t>
                  </m:r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i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N</m:t>
                  </m:r>
                </m:e>
              </m:mr>
            </m:m>
          </m:e>
        </m:d>
        <m:r>
          <w:rPr>
            <w:rFonts w:asci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627874</m:t>
                  </m:r>
                </m:e>
                <m:e>
                  <m:r>
                    <w:rPr>
                      <w:rFonts w:ascii="Cambria Math"/>
                    </w:rPr>
                    <m:t>7626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7626</m:t>
                  </m:r>
                </m:e>
                <m:e>
                  <m:r>
                    <w:rPr>
                      <w:rFonts w:ascii="Cambria Math"/>
                    </w:rPr>
                    <m:t>123</m:t>
                  </m:r>
                </m:e>
              </m:mr>
            </m:m>
          </m:e>
        </m:d>
      </m:oMath>
      <w:r w:rsidR="000F182A" w:rsidRPr="00DE4569">
        <w:t>,</w:t>
      </w:r>
      <w:r w:rsidRPr="00DE4569">
        <w:tab/>
      </w:r>
      <w:r w:rsidR="003649C3" w:rsidRPr="00DE4569">
        <w:t>(2.3)</w:t>
      </w:r>
    </w:p>
    <w:p w:rsidR="003649C3" w:rsidRPr="00DE4569" w:rsidRDefault="0080051F" w:rsidP="00D76FB2">
      <w:pPr>
        <w:pStyle w:val="11111"/>
        <w:spacing w:line="360" w:lineRule="auto"/>
        <w:ind w:firstLine="709"/>
        <w:jc w:val="left"/>
      </w:pPr>
      <w:r w:rsidRPr="00DE4569">
        <w:tab/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∑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/>
                      <w:vertAlign w:val="subscript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·</m:t>
                  </m:r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∑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/>
                      <w:vertAlign w:val="subscript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)</m:t>
                  </m:r>
                </m:e>
              </m:mr>
            </m:m>
          </m:e>
        </m:d>
        <m:r>
          <w:rPr>
            <w:rFonts w:asci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hd w:val="clear" w:color="auto" w:fill="FFFFFF"/>
                    </w:rPr>
                    <m:t>52398.34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hd w:val="clear" w:color="auto" w:fill="FFFFFF"/>
                    </w:rPr>
                    <m:t>851.973</m:t>
                  </m:r>
                </m:e>
              </m:mr>
            </m:m>
          </m:e>
        </m:d>
      </m:oMath>
      <w:r w:rsidR="003076D8" w:rsidRPr="00DE4569">
        <w:t>.</w:t>
      </w:r>
      <w:r w:rsidRPr="00DE4569">
        <w:tab/>
      </w:r>
      <w:r w:rsidR="003649C3" w:rsidRPr="00DE4569">
        <w:t>(2.4)</w:t>
      </w:r>
    </w:p>
    <w:p w:rsidR="003649C3" w:rsidRPr="00DE4569" w:rsidRDefault="003649C3" w:rsidP="00D76F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69">
        <w:rPr>
          <w:rFonts w:ascii="Times New Roman" w:hAnsi="Times New Roman" w:cs="Times New Roman"/>
          <w:sz w:val="28"/>
          <w:szCs w:val="28"/>
        </w:rPr>
        <w:t>Из чего следует:</w:t>
      </w:r>
    </w:p>
    <w:p w:rsidR="003649C3" w:rsidRPr="001B380E" w:rsidRDefault="003649C3" w:rsidP="00470A5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80E">
        <w:rPr>
          <w:rFonts w:ascii="Times New Roman" w:hAnsi="Times New Roman" w:cs="Times New Roman"/>
          <w:sz w:val="28"/>
          <w:szCs w:val="28"/>
        </w:rPr>
        <w:t xml:space="preserve">- показатель влияния </w:t>
      </w:r>
      <w:r w:rsidRPr="001B380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95F41" w:rsidRPr="001B380E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="001B380E" w:rsidRPr="001B380E">
        <w:rPr>
          <w:rFonts w:ascii="Times New Roman" w:eastAsia="Times New Roman" w:hAnsi="Times New Roman" w:cs="Times New Roman"/>
          <w:color w:val="000000"/>
          <w:sz w:val="28"/>
          <w:szCs w:val="28"/>
        </w:rPr>
        <w:t>-0.0027342998</w:t>
      </w:r>
      <w:r w:rsidRPr="001B380E">
        <w:rPr>
          <w:rFonts w:ascii="Times New Roman" w:hAnsi="Times New Roman" w:cs="Times New Roman"/>
          <w:sz w:val="28"/>
          <w:szCs w:val="28"/>
        </w:rPr>
        <w:t>;</w:t>
      </w:r>
    </w:p>
    <w:p w:rsidR="0080051F" w:rsidRPr="00DE4569" w:rsidRDefault="003649C3" w:rsidP="00470A58">
      <w:pP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80E">
        <w:rPr>
          <w:rFonts w:ascii="Times New Roman" w:hAnsi="Times New Roman" w:cs="Times New Roman"/>
          <w:sz w:val="28"/>
          <w:szCs w:val="28"/>
        </w:rPr>
        <w:t xml:space="preserve">- оценка наибольшего надежного значения </w:t>
      </w:r>
      <w:r w:rsidRPr="001B380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B380E">
        <w:rPr>
          <w:rFonts w:ascii="Times New Roman" w:hAnsi="Times New Roman" w:cs="Times New Roman"/>
          <w:sz w:val="28"/>
          <w:szCs w:val="28"/>
        </w:rPr>
        <w:t>=</w:t>
      </w:r>
      <w:r w:rsidR="001B380E" w:rsidRPr="001B380E">
        <w:rPr>
          <w:rFonts w:ascii="Times New Roman" w:eastAsia="Times New Roman" w:hAnsi="Times New Roman" w:cs="Times New Roman"/>
          <w:color w:val="000000"/>
          <w:sz w:val="28"/>
          <w:szCs w:val="28"/>
        </w:rPr>
        <w:t>7.0961363455</w:t>
      </w:r>
      <w:r w:rsidRPr="001B380E">
        <w:rPr>
          <w:rFonts w:ascii="Times New Roman" w:hAnsi="Times New Roman" w:cs="Times New Roman"/>
          <w:sz w:val="28"/>
          <w:szCs w:val="28"/>
        </w:rPr>
        <w:t>.</w:t>
      </w:r>
    </w:p>
    <w:p w:rsidR="003649C3" w:rsidRPr="00DE4569" w:rsidRDefault="003649C3" w:rsidP="00D76F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69">
        <w:rPr>
          <w:rFonts w:ascii="Times New Roman" w:hAnsi="Times New Roman" w:cs="Times New Roman"/>
          <w:sz w:val="28"/>
          <w:szCs w:val="28"/>
        </w:rPr>
        <w:t>Далее необходимо рассчитать погрешность модели по формуле</w:t>
      </w:r>
    </w:p>
    <w:p w:rsidR="003649C3" w:rsidRPr="00DE4569" w:rsidRDefault="003E5865" w:rsidP="003E586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569">
        <w:rPr>
          <w:rFonts w:ascii="Times New Roman" w:hAnsi="Times New Roman" w:cs="Times New Roman"/>
          <w:i/>
          <w:sz w:val="28"/>
          <w:szCs w:val="28"/>
        </w:rPr>
        <w:tab/>
      </w:r>
      <w:r w:rsidR="00F33CF3" w:rsidRPr="00DE4569">
        <w:rPr>
          <w:rFonts w:ascii="Times New Roman" w:hAnsi="Times New Roman" w:cs="Times New Roman"/>
          <w:i/>
          <w:sz w:val="28"/>
          <w:szCs w:val="28"/>
        </w:rPr>
        <w:t>μ</w:t>
      </w:r>
      <w:r w:rsidR="003649C3" w:rsidRPr="00DE4569">
        <w:rPr>
          <w:rFonts w:ascii="Times New Roman" w:hAnsi="Times New Roman" w:cs="Times New Roman"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∑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выч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`</m:t>
                </m:r>
              </m:den>
            </m:f>
          </m:e>
        </m:rad>
      </m:oMath>
      <w:r w:rsidR="003649C3" w:rsidRPr="001B380E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="001B380E" w:rsidRPr="001B380E">
        <w:rPr>
          <w:rFonts w:ascii="Times New Roman" w:eastAsia="Times New Roman" w:hAnsi="Times New Roman" w:cs="Times New Roman"/>
          <w:color w:val="000000"/>
          <w:sz w:val="28"/>
          <w:szCs w:val="28"/>
        </w:rPr>
        <w:t>1.1351247953</w:t>
      </w:r>
      <w:r w:rsidR="003076D8" w:rsidRPr="001B380E">
        <w:rPr>
          <w:rFonts w:ascii="Times New Roman" w:hAnsi="Times New Roman" w:cs="Times New Roman"/>
          <w:sz w:val="28"/>
          <w:szCs w:val="28"/>
        </w:rPr>
        <w:t>,</w:t>
      </w:r>
      <w:r w:rsidR="00D76FB2" w:rsidRPr="00DE4569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3649C3" w:rsidRPr="00DE4569">
        <w:rPr>
          <w:rFonts w:ascii="Times New Roman" w:hAnsi="Times New Roman" w:cs="Times New Roman"/>
          <w:sz w:val="28"/>
          <w:szCs w:val="28"/>
        </w:rPr>
        <w:t>(2.5)</w:t>
      </w:r>
    </w:p>
    <w:p w:rsidR="003649C3" w:rsidRPr="00DE4569" w:rsidRDefault="003649C3" w:rsidP="003E586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4569">
        <w:rPr>
          <w:rFonts w:ascii="Times New Roman" w:hAnsi="Times New Roman" w:cs="Times New Roman"/>
          <w:sz w:val="28"/>
          <w:szCs w:val="28"/>
        </w:rPr>
        <w:t>где</w:t>
      </w: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выч</m:t>
            </m:r>
          </m:sup>
        </m:sSubSup>
      </m:oMath>
      <w:r w:rsidRPr="00DE4569">
        <w:rPr>
          <w:rFonts w:ascii="Times New Roman" w:hAnsi="Times New Roman" w:cs="Times New Roman"/>
          <w:sz w:val="28"/>
          <w:szCs w:val="28"/>
          <w:lang w:val="en-US"/>
        </w:rPr>
        <w:t>=a · i + b;</w:t>
      </w:r>
    </w:p>
    <w:p w:rsidR="003649C3" w:rsidRPr="00DE4569" w:rsidRDefault="003649C3" w:rsidP="00D76F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6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E4569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DE4569"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 w:rsidRPr="00DE4569">
        <w:rPr>
          <w:rFonts w:ascii="Times New Roman" w:hAnsi="Times New Roman" w:cs="Times New Roman"/>
          <w:sz w:val="28"/>
          <w:szCs w:val="28"/>
        </w:rPr>
        <w:t xml:space="preserve"> измерений;</w:t>
      </w:r>
    </w:p>
    <w:p w:rsidR="003649C3" w:rsidRPr="00DE4569" w:rsidRDefault="003649C3" w:rsidP="00D76F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69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E4569">
        <w:rPr>
          <w:rFonts w:ascii="Times New Roman" w:hAnsi="Times New Roman" w:cs="Times New Roman"/>
          <w:sz w:val="28"/>
          <w:szCs w:val="28"/>
        </w:rPr>
        <w:t xml:space="preserve">= количество неизвестных параметров, в нашем случае k = </w:t>
      </w:r>
      <w:proofErr w:type="gramStart"/>
      <w:r w:rsidRPr="00DE456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E4569">
        <w:rPr>
          <w:rFonts w:ascii="Times New Roman" w:hAnsi="Times New Roman" w:cs="Times New Roman"/>
          <w:sz w:val="28"/>
          <w:szCs w:val="28"/>
        </w:rPr>
        <w:t>.</w:t>
      </w:r>
    </w:p>
    <w:p w:rsidR="003649C3" w:rsidRPr="00DE4569" w:rsidRDefault="003649C3" w:rsidP="005B5457">
      <w:pPr>
        <w:tabs>
          <w:tab w:val="clear" w:pos="9639"/>
          <w:tab w:val="right" w:pos="963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69">
        <w:rPr>
          <w:rFonts w:ascii="Times New Roman" w:hAnsi="Times New Roman" w:cs="Times New Roman"/>
          <w:sz w:val="28"/>
          <w:szCs w:val="28"/>
        </w:rPr>
        <w:t>Систематическое влияние на измерения можно определить по правилу «трёх сигм» или правилу Райта, согласно которому систематическое влияние считается значимым, если не выполняется условие</w:t>
      </w:r>
    </w:p>
    <w:p w:rsidR="003649C3" w:rsidRPr="00DE4569" w:rsidRDefault="002E121B" w:rsidP="005B5457">
      <w:pPr>
        <w:tabs>
          <w:tab w:val="clear" w:pos="9639"/>
        </w:tabs>
        <w:spacing w:line="360" w:lineRule="auto"/>
        <w:ind w:right="-14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569">
        <w:rPr>
          <w:rFonts w:ascii="Times New Roman" w:hAnsi="Times New Roman" w:cs="Times New Roman"/>
          <w:sz w:val="28"/>
          <w:szCs w:val="28"/>
        </w:rPr>
        <w:tab/>
      </w:r>
      <w:r w:rsidR="003649C3" w:rsidRPr="00DE4569">
        <w:rPr>
          <w:rFonts w:ascii="Times New Roman" w:hAnsi="Times New Roman" w:cs="Times New Roman"/>
          <w:sz w:val="28"/>
          <w:szCs w:val="28"/>
        </w:rPr>
        <w:t>-</w:t>
      </w:r>
      <w:r w:rsidR="003649C3" w:rsidRPr="001B380E">
        <w:rPr>
          <w:rFonts w:ascii="Times New Roman" w:hAnsi="Times New Roman" w:cs="Times New Roman"/>
          <w:sz w:val="28"/>
          <w:szCs w:val="28"/>
        </w:rPr>
        <w:t>3 ·</w:t>
      </w:r>
      <w:r w:rsidR="003649C3" w:rsidRPr="001B380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649C3" w:rsidRPr="001B38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="003649C3" w:rsidRPr="001B380E">
        <w:rPr>
          <w:rFonts w:ascii="Times New Roman" w:hAnsi="Times New Roman" w:cs="Times New Roman"/>
          <w:sz w:val="28"/>
          <w:szCs w:val="28"/>
        </w:rPr>
        <w:t xml:space="preserve">≤ </w:t>
      </w:r>
      <w:r w:rsidR="003649C3" w:rsidRPr="001B380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649C3" w:rsidRPr="001B380E">
        <w:rPr>
          <w:rFonts w:ascii="Times New Roman" w:hAnsi="Times New Roman" w:cs="Times New Roman"/>
          <w:sz w:val="28"/>
          <w:szCs w:val="28"/>
        </w:rPr>
        <w:t xml:space="preserve"> ≤ 3 · </w:t>
      </w:r>
      <w:proofErr w:type="gramStart"/>
      <w:r w:rsidR="003649C3" w:rsidRPr="001B380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649C3" w:rsidRPr="001B380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="000F182A" w:rsidRPr="001B380E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="00E374BD" w:rsidRPr="001B380E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gramEnd"/>
      <w:r w:rsidR="005B5457" w:rsidRPr="001B380E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5B5457" w:rsidRPr="001B380E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5B5457" w:rsidRPr="001B380E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="00E374BD" w:rsidRPr="001B380E">
        <w:rPr>
          <w:rFonts w:ascii="Times New Roman" w:hAnsi="Times New Roman" w:cs="Times New Roman"/>
          <w:sz w:val="28"/>
          <w:szCs w:val="28"/>
        </w:rPr>
        <w:t>(2.6)</w:t>
      </w:r>
      <w:r w:rsidR="003649C3" w:rsidRPr="001B380E">
        <w:rPr>
          <w:rFonts w:ascii="Times New Roman" w:hAnsi="Times New Roman" w:cs="Times New Roman"/>
          <w:sz w:val="28"/>
          <w:szCs w:val="28"/>
        </w:rPr>
        <w:tab/>
      </w:r>
      <w:r w:rsidR="003649C3" w:rsidRPr="001B380E">
        <w:rPr>
          <w:rFonts w:ascii="Times New Roman" w:hAnsi="Times New Roman" w:cs="Times New Roman"/>
          <w:sz w:val="28"/>
          <w:szCs w:val="28"/>
        </w:rPr>
        <w:tab/>
      </w:r>
      <w:r w:rsidR="00470A58" w:rsidRPr="001B380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1B380E" w:rsidRPr="001B380E">
        <w:rPr>
          <w:rFonts w:ascii="Times New Roman" w:eastAsia="Times New Roman" w:hAnsi="Times New Roman" w:cs="Times New Roman"/>
          <w:color w:val="000000"/>
          <w:sz w:val="28"/>
          <w:szCs w:val="28"/>
        </w:rPr>
        <w:t>0.0086479302</w:t>
      </w:r>
      <w:r w:rsidR="003649C3" w:rsidRPr="001B3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≤ </w:t>
      </w:r>
      <w:r w:rsidR="001B380E" w:rsidRPr="001B380E">
        <w:rPr>
          <w:rFonts w:ascii="Times New Roman" w:eastAsia="Times New Roman" w:hAnsi="Times New Roman" w:cs="Times New Roman"/>
          <w:color w:val="000000"/>
          <w:sz w:val="28"/>
          <w:szCs w:val="28"/>
        </w:rPr>
        <w:t>-0.0027342998</w:t>
      </w:r>
      <w:r w:rsidR="003649C3" w:rsidRPr="001B380E">
        <w:rPr>
          <w:rFonts w:ascii="Times New Roman" w:hAnsi="Times New Roman" w:cs="Times New Roman"/>
          <w:sz w:val="28"/>
          <w:szCs w:val="28"/>
        </w:rPr>
        <w:t xml:space="preserve">≤ </w:t>
      </w:r>
      <w:r w:rsidR="001B380E" w:rsidRPr="001B380E">
        <w:rPr>
          <w:rFonts w:ascii="Times New Roman" w:eastAsia="Times New Roman" w:hAnsi="Times New Roman" w:cs="Times New Roman"/>
          <w:color w:val="000000"/>
          <w:sz w:val="28"/>
          <w:szCs w:val="28"/>
        </w:rPr>
        <w:t>0.0086479302</w:t>
      </w:r>
      <w:r w:rsidR="000F182A" w:rsidRPr="001B380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649C3" w:rsidRPr="00DE456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649C3" w:rsidRPr="00DE456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649C3" w:rsidRPr="00DE456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3649C3" w:rsidRPr="00DE4569" w:rsidRDefault="003649C3" w:rsidP="002E12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569">
        <w:rPr>
          <w:rFonts w:ascii="Times New Roman" w:hAnsi="Times New Roman" w:cs="Times New Roman"/>
          <w:sz w:val="28"/>
          <w:szCs w:val="28"/>
        </w:rPr>
        <w:lastRenderedPageBreak/>
        <w:t xml:space="preserve">где погрешность </w:t>
      </w:r>
      <w:r w:rsidRPr="00DE456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E45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DE4569">
        <w:rPr>
          <w:rFonts w:ascii="Times New Roman" w:hAnsi="Times New Roman" w:cs="Times New Roman"/>
          <w:sz w:val="28"/>
          <w:szCs w:val="28"/>
        </w:rPr>
        <w:t xml:space="preserve"> может быть определена по формуле</w:t>
      </w:r>
    </w:p>
    <w:p w:rsidR="003649C3" w:rsidRPr="001B380E" w:rsidRDefault="002E121B" w:rsidP="003E5865">
      <w:pPr>
        <w:tabs>
          <w:tab w:val="clear" w:pos="9639"/>
          <w:tab w:val="left" w:pos="8505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5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649C3" w:rsidRPr="00DE456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649C3" w:rsidRPr="00DE456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="005B5457" w:rsidRPr="00DE4569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="005B5457" w:rsidRPr="00DE4569">
        <w:rPr>
          <w:rFonts w:ascii="Times New Roman" w:hAnsi="Times New Roman" w:cs="Times New Roman"/>
          <w:sz w:val="28"/>
          <w:szCs w:val="28"/>
        </w:rPr>
        <w:t>μ</w:t>
      </w:r>
      <w:r w:rsidR="003649C3" w:rsidRPr="00DE4569">
        <w:rPr>
          <w:rFonts w:ascii="Times New Roman" w:hAnsi="Times New Roman" w:cs="Times New Roman"/>
          <w:sz w:val="28"/>
          <w:szCs w:val="28"/>
        </w:rPr>
        <w:t xml:space="preserve">· 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sup>
                </m:s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)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,1</m:t>
                </m:r>
              </m:sub>
            </m:sSub>
          </m:e>
        </m:rad>
      </m:oMath>
      <w:r w:rsidR="003649C3" w:rsidRPr="001B380E">
        <w:rPr>
          <w:rFonts w:ascii="Times New Roman" w:hAnsi="Times New Roman" w:cs="Times New Roman"/>
          <w:sz w:val="28"/>
          <w:szCs w:val="28"/>
        </w:rPr>
        <w:t xml:space="preserve">= </w:t>
      </w:r>
      <w:r w:rsidR="001B380E" w:rsidRPr="001B380E">
        <w:rPr>
          <w:rFonts w:ascii="Times New Roman" w:eastAsia="Times New Roman" w:hAnsi="Times New Roman" w:cs="Times New Roman"/>
          <w:color w:val="000000"/>
          <w:sz w:val="28"/>
          <w:szCs w:val="28"/>
        </w:rPr>
        <w:t>0.0028826434</w:t>
      </w:r>
      <w:r w:rsidR="003076D8" w:rsidRPr="001B380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9E5348" w:rsidRPr="001B380E">
        <w:rPr>
          <w:rFonts w:ascii="Times New Roman" w:hAnsi="Times New Roman" w:cs="Times New Roman"/>
          <w:sz w:val="28"/>
          <w:szCs w:val="28"/>
        </w:rPr>
        <w:tab/>
        <w:t>(2.7)</w:t>
      </w:r>
      <w:r w:rsidR="003649C3" w:rsidRPr="001B380E">
        <w:rPr>
          <w:rFonts w:ascii="Times New Roman" w:hAnsi="Times New Roman" w:cs="Times New Roman"/>
          <w:sz w:val="28"/>
          <w:szCs w:val="28"/>
        </w:rPr>
        <w:tab/>
      </w:r>
      <w:r w:rsidR="003649C3" w:rsidRPr="001B380E">
        <w:rPr>
          <w:rFonts w:ascii="Times New Roman" w:hAnsi="Times New Roman" w:cs="Times New Roman"/>
          <w:sz w:val="28"/>
          <w:szCs w:val="28"/>
        </w:rPr>
        <w:tab/>
      </w:r>
      <w:r w:rsidR="003649C3" w:rsidRPr="001B380E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3649C3" w:rsidRPr="001B380E" w:rsidRDefault="003649C3" w:rsidP="002E121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80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gramStart"/>
      <w:r w:rsidRPr="001B380E">
        <w:rPr>
          <w:rFonts w:ascii="Times New Roman" w:hAnsi="Times New Roman" w:cs="Times New Roman"/>
          <w:color w:val="000000"/>
          <w:sz w:val="28"/>
          <w:szCs w:val="28"/>
        </w:rPr>
        <w:t xml:space="preserve">которой  </w:t>
      </w:r>
      <m:oMath>
        <m:r>
          <w:rPr>
            <w:rFonts w:ascii="Cambria Math" w:hAnsi="Times New Roman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,1</m:t>
            </m:r>
          </m:sub>
        </m:sSub>
      </m:oMath>
      <w:r w:rsidRPr="001B380E">
        <w:rPr>
          <w:rFonts w:ascii="Times New Roman" w:hAnsi="Times New Roman" w:cs="Times New Roman"/>
          <w:color w:val="000000"/>
          <w:sz w:val="28"/>
          <w:szCs w:val="28"/>
        </w:rPr>
        <w:t>–</w:t>
      </w:r>
      <w:proofErr w:type="gramEnd"/>
      <w:r w:rsidRPr="001B380E">
        <w:rPr>
          <w:rFonts w:ascii="Times New Roman" w:hAnsi="Times New Roman" w:cs="Times New Roman"/>
          <w:color w:val="000000"/>
          <w:sz w:val="28"/>
          <w:szCs w:val="28"/>
        </w:rPr>
        <w:t xml:space="preserve">  первый диагональный элемент обратной нормальной матрицы.</w:t>
      </w:r>
    </w:p>
    <w:p w:rsidR="003649C3" w:rsidRPr="001B380E" w:rsidRDefault="003649C3" w:rsidP="00D76FB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80E">
        <w:rPr>
          <w:rFonts w:ascii="Times New Roman" w:hAnsi="Times New Roman" w:cs="Times New Roman"/>
          <w:color w:val="000000"/>
          <w:sz w:val="28"/>
          <w:szCs w:val="28"/>
        </w:rPr>
        <w:t>При более точном подходе необходимо вычислить t-статистику Стьюдента</w:t>
      </w:r>
    </w:p>
    <w:p w:rsidR="003649C3" w:rsidRPr="00DE4569" w:rsidRDefault="002E121B" w:rsidP="00470A5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80E">
        <w:rPr>
          <w:rFonts w:ascii="Times New Roman" w:hAnsi="Times New Roman" w:cs="Times New Roman"/>
          <w:sz w:val="28"/>
          <w:szCs w:val="28"/>
        </w:rPr>
        <w:tab/>
      </w:r>
      <w:r w:rsidR="003649C3" w:rsidRPr="001B380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649C3" w:rsidRPr="001B380E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num>
          <m:den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den>
        </m:f>
      </m:oMath>
      <w:r w:rsidR="003649C3" w:rsidRPr="001B380E">
        <w:rPr>
          <w:rFonts w:ascii="Times New Roman" w:hAnsi="Times New Roman" w:cs="Times New Roman"/>
          <w:sz w:val="28"/>
          <w:szCs w:val="28"/>
        </w:rPr>
        <w:t xml:space="preserve">= </w:t>
      </w:r>
      <w:r w:rsidR="001B380E" w:rsidRPr="001B380E">
        <w:rPr>
          <w:rFonts w:ascii="Times New Roman" w:eastAsia="Times New Roman" w:hAnsi="Times New Roman" w:cs="Times New Roman"/>
          <w:color w:val="000000"/>
          <w:sz w:val="28"/>
          <w:szCs w:val="28"/>
        </w:rPr>
        <w:t>-0.9485390512</w:t>
      </w:r>
      <w:r w:rsidRPr="001B3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DE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3649C3" w:rsidRPr="00DE4569">
        <w:rPr>
          <w:rFonts w:ascii="Times New Roman" w:hAnsi="Times New Roman" w:cs="Times New Roman"/>
          <w:sz w:val="28"/>
          <w:szCs w:val="28"/>
        </w:rPr>
        <w:t>(2.8)</w:t>
      </w:r>
    </w:p>
    <w:p w:rsidR="003649C3" w:rsidRPr="001B380E" w:rsidRDefault="003649C3" w:rsidP="00D76F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569">
        <w:rPr>
          <w:rFonts w:ascii="Times New Roman" w:hAnsi="Times New Roman" w:cs="Times New Roman"/>
          <w:color w:val="000000"/>
          <w:sz w:val="28"/>
          <w:szCs w:val="28"/>
        </w:rPr>
        <w:t xml:space="preserve">Определим табличное значение t-статистики Стьюдента для вероятности P при количестве степеней свободы r = N – </w:t>
      </w:r>
      <w:r w:rsidRPr="00DE4569">
        <w:rPr>
          <w:rFonts w:ascii="Times New Roman" w:hAnsi="Times New Roman" w:cs="Times New Roman"/>
          <w:color w:val="000000"/>
          <w:sz w:val="28"/>
          <w:szCs w:val="28"/>
          <w:lang w:val="en-US"/>
        </w:rPr>
        <w:t>k</w:t>
      </w:r>
      <w:r w:rsidRPr="00DE4569">
        <w:rPr>
          <w:rFonts w:ascii="Times New Roman" w:hAnsi="Times New Roman" w:cs="Times New Roman"/>
          <w:color w:val="000000"/>
          <w:sz w:val="28"/>
          <w:szCs w:val="28"/>
        </w:rPr>
        <w:t xml:space="preserve">. P= </w:t>
      </w:r>
      <w:r w:rsidRPr="001B380E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C474D8" w:rsidRPr="001B380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B380E">
        <w:rPr>
          <w:rFonts w:ascii="Times New Roman" w:hAnsi="Times New Roman" w:cs="Times New Roman"/>
          <w:color w:val="000000"/>
          <w:sz w:val="28"/>
          <w:szCs w:val="28"/>
        </w:rPr>
        <w:t>%, N=</w:t>
      </w:r>
      <w:proofErr w:type="gramStart"/>
      <w:r w:rsidR="001B380E" w:rsidRPr="001B380E">
        <w:rPr>
          <w:rFonts w:ascii="Times New Roman" w:hAnsi="Times New Roman" w:cs="Times New Roman"/>
          <w:color w:val="000000"/>
          <w:sz w:val="28"/>
          <w:szCs w:val="28"/>
        </w:rPr>
        <w:t>123</w:t>
      </w:r>
      <w:r w:rsidRPr="001B380E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proofErr w:type="gramEnd"/>
      <w:r w:rsidRPr="001B380E">
        <w:rPr>
          <w:rFonts w:ascii="Times New Roman" w:hAnsi="Times New Roman" w:cs="Times New Roman"/>
          <w:color w:val="000000"/>
          <w:sz w:val="28"/>
          <w:szCs w:val="28"/>
        </w:rPr>
        <w:t xml:space="preserve"> r=</w:t>
      </w:r>
      <w:r w:rsidR="001B380E" w:rsidRPr="001B380E">
        <w:rPr>
          <w:rFonts w:ascii="Times New Roman" w:hAnsi="Times New Roman" w:cs="Times New Roman"/>
          <w:color w:val="000000"/>
          <w:sz w:val="28"/>
          <w:szCs w:val="28"/>
        </w:rPr>
        <w:t>121</w:t>
      </w:r>
      <w:r w:rsidRPr="001B380E">
        <w:rPr>
          <w:rFonts w:ascii="Times New Roman" w:hAnsi="Times New Roman" w:cs="Times New Roman"/>
          <w:color w:val="000000"/>
          <w:sz w:val="28"/>
          <w:szCs w:val="28"/>
        </w:rPr>
        <w:t xml:space="preserve"> , тогда : </w:t>
      </w:r>
    </w:p>
    <w:p w:rsidR="003649C3" w:rsidRPr="00DE4569" w:rsidRDefault="003649C3" w:rsidP="00470A5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80E">
        <w:rPr>
          <w:rFonts w:ascii="Times New Roman" w:hAnsi="Times New Roman" w:cs="Times New Roman"/>
          <w:color w:val="000000"/>
          <w:sz w:val="28"/>
          <w:szCs w:val="28"/>
        </w:rPr>
        <w:t>t=СТЬЮДРАСПОБР(0,05*2;</w:t>
      </w:r>
      <w:proofErr w:type="gramStart"/>
      <w:r w:rsidR="001B380E" w:rsidRPr="001B380E">
        <w:rPr>
          <w:rFonts w:ascii="Times New Roman" w:hAnsi="Times New Roman" w:cs="Times New Roman"/>
          <w:color w:val="000000"/>
          <w:sz w:val="28"/>
          <w:szCs w:val="28"/>
        </w:rPr>
        <w:t>121</w:t>
      </w:r>
      <w:r w:rsidRPr="001B380E">
        <w:rPr>
          <w:rFonts w:ascii="Times New Roman" w:hAnsi="Times New Roman" w:cs="Times New Roman"/>
          <w:color w:val="000000"/>
          <w:sz w:val="28"/>
          <w:szCs w:val="28"/>
        </w:rPr>
        <w:t>)=</w:t>
      </w:r>
      <w:proofErr w:type="gramEnd"/>
      <w:r w:rsidR="00470A58" w:rsidRPr="001B380E">
        <w:rPr>
          <w:rFonts w:ascii="Times New Roman" w:eastAsia="Times New Roman" w:hAnsi="Times New Roman" w:cs="Times New Roman"/>
          <w:color w:val="000000"/>
          <w:sz w:val="28"/>
          <w:szCs w:val="28"/>
        </w:rPr>
        <w:t>1.6</w:t>
      </w:r>
      <w:r w:rsidR="001B380E" w:rsidRPr="001B380E">
        <w:rPr>
          <w:rFonts w:ascii="Times New Roman" w:eastAsia="Times New Roman" w:hAnsi="Times New Roman" w:cs="Times New Roman"/>
          <w:color w:val="000000"/>
          <w:sz w:val="28"/>
          <w:szCs w:val="28"/>
        </w:rPr>
        <w:t>575443191</w:t>
      </w:r>
      <w:r w:rsidRPr="001B380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E4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456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E4569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(2.9)</w:t>
      </w:r>
    </w:p>
    <w:p w:rsidR="003649C3" w:rsidRPr="00DE4569" w:rsidRDefault="003649C3" w:rsidP="00D76F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69">
        <w:rPr>
          <w:rFonts w:ascii="Times New Roman" w:hAnsi="Times New Roman" w:cs="Times New Roman"/>
          <w:sz w:val="28"/>
          <w:szCs w:val="28"/>
        </w:rPr>
        <w:t>Из чего следует</w:t>
      </w:r>
    </w:p>
    <w:p w:rsidR="003649C3" w:rsidRPr="00DE4569" w:rsidRDefault="005B5457" w:rsidP="005B54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E456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3649C3" w:rsidRPr="00DE456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E4569">
        <w:rPr>
          <w:rFonts w:ascii="Times New Roman" w:hAnsi="Times New Roman" w:cs="Times New Roman"/>
          <w:sz w:val="28"/>
          <w:szCs w:val="28"/>
          <w:vertAlign w:val="subscript"/>
        </w:rPr>
        <w:t>выч</w:t>
      </w:r>
      <w:r w:rsidR="003649C3" w:rsidRPr="00DE4569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3649C3" w:rsidRPr="00DE456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649C3" w:rsidRPr="00DE4569">
        <w:rPr>
          <w:rFonts w:ascii="Times New Roman" w:hAnsi="Times New Roman" w:cs="Times New Roman"/>
          <w:sz w:val="28"/>
          <w:szCs w:val="28"/>
          <w:vertAlign w:val="subscript"/>
        </w:rPr>
        <w:t>таб</w:t>
      </w:r>
      <w:r w:rsidR="000F182A" w:rsidRPr="00DE4569">
        <w:rPr>
          <w:rFonts w:ascii="Times New Roman" w:hAnsi="Times New Roman" w:cs="Times New Roman"/>
          <w:sz w:val="28"/>
          <w:szCs w:val="28"/>
          <w:vertAlign w:val="subscript"/>
        </w:rPr>
        <w:t>,</w:t>
      </w:r>
      <w:r w:rsidRPr="00DE4569">
        <w:rPr>
          <w:rFonts w:ascii="Times New Roman" w:hAnsi="Times New Roman" w:cs="Times New Roman"/>
          <w:sz w:val="28"/>
          <w:szCs w:val="28"/>
        </w:rPr>
        <w:tab/>
      </w:r>
      <w:r w:rsidR="003649C3" w:rsidRPr="00DE4569">
        <w:rPr>
          <w:rFonts w:ascii="Times New Roman" w:hAnsi="Times New Roman" w:cs="Times New Roman"/>
          <w:sz w:val="28"/>
          <w:szCs w:val="28"/>
        </w:rPr>
        <w:t xml:space="preserve">  (2.10)</w:t>
      </w:r>
    </w:p>
    <w:p w:rsidR="003649C3" w:rsidRPr="001B380E" w:rsidRDefault="002E121B" w:rsidP="002E121B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5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1B380E" w:rsidRPr="001B380E">
        <w:rPr>
          <w:rFonts w:ascii="Times New Roman" w:eastAsia="Times New Roman" w:hAnsi="Times New Roman" w:cs="Times New Roman"/>
          <w:color w:val="000000"/>
          <w:sz w:val="28"/>
          <w:szCs w:val="28"/>
        </w:rPr>
        <w:t>-0.9485390512</w:t>
      </w:r>
      <w:r w:rsidR="00EB047D" w:rsidRPr="001B380E">
        <w:rPr>
          <w:rFonts w:ascii="Times New Roman" w:eastAsia="Times New Roman" w:hAnsi="Times New Roman" w:cs="Times New Roman"/>
          <w:color w:val="000000"/>
          <w:sz w:val="28"/>
          <w:szCs w:val="28"/>
        </w:rPr>
        <w:t>&lt;</w:t>
      </w:r>
      <w:r w:rsidR="001B380E" w:rsidRPr="001B380E">
        <w:rPr>
          <w:rFonts w:ascii="Times New Roman" w:eastAsia="Times New Roman" w:hAnsi="Times New Roman" w:cs="Times New Roman"/>
          <w:color w:val="000000"/>
          <w:sz w:val="28"/>
          <w:szCs w:val="28"/>
        </w:rPr>
        <w:t>1.6575443191</w:t>
      </w:r>
      <w:r w:rsidR="000F182A" w:rsidRPr="001B38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</w:p>
    <w:p w:rsidR="003649C3" w:rsidRPr="00DE4569" w:rsidRDefault="003E5865" w:rsidP="00F33C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80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3649C3" w:rsidRPr="001B380E">
        <w:rPr>
          <w:rFonts w:ascii="Times New Roman" w:eastAsia="Times New Roman" w:hAnsi="Times New Roman" w:cs="Times New Roman"/>
          <w:color w:val="000000"/>
          <w:sz w:val="28"/>
          <w:szCs w:val="28"/>
        </w:rPr>
        <w:t>ледовательно</w:t>
      </w:r>
      <w:r w:rsidRPr="001B380E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649C3" w:rsidRPr="001B3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="009672D1" w:rsidRPr="001B380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EB047D" w:rsidRPr="001B380E">
        <w:rPr>
          <w:rFonts w:ascii="Times New Roman" w:eastAsia="Times New Roman" w:hAnsi="Times New Roman" w:cs="Times New Roman"/>
          <w:color w:val="000000"/>
          <w:sz w:val="28"/>
          <w:szCs w:val="28"/>
        </w:rPr>
        <w:t>ичие систематических ошибок нет</w:t>
      </w:r>
      <w:r w:rsidR="003649C3" w:rsidRPr="001B38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49C3" w:rsidRPr="00DE4569" w:rsidRDefault="003649C3" w:rsidP="00D76F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69">
        <w:rPr>
          <w:rFonts w:ascii="Times New Roman" w:hAnsi="Times New Roman" w:cs="Times New Roman"/>
          <w:sz w:val="28"/>
          <w:szCs w:val="28"/>
        </w:rPr>
        <w:t xml:space="preserve">Для нахождения измерений с </w:t>
      </w:r>
      <w:r w:rsidRPr="00DE4569">
        <w:rPr>
          <w:rFonts w:ascii="Times New Roman" w:hAnsi="Times New Roman" w:cs="Times New Roman"/>
          <w:iCs/>
          <w:sz w:val="28"/>
          <w:szCs w:val="28"/>
        </w:rPr>
        <w:t xml:space="preserve">грубыми ошибками </w:t>
      </w:r>
      <w:r w:rsidRPr="00DE4569">
        <w:rPr>
          <w:rFonts w:ascii="Times New Roman" w:hAnsi="Times New Roman" w:cs="Times New Roman"/>
          <w:sz w:val="28"/>
          <w:szCs w:val="28"/>
        </w:rPr>
        <w:t xml:space="preserve">может быть использован </w:t>
      </w:r>
      <w:r w:rsidRPr="00DE4569">
        <w:rPr>
          <w:rFonts w:ascii="Times New Roman" w:hAnsi="Times New Roman" w:cs="Times New Roman"/>
          <w:b/>
          <w:bCs/>
          <w:sz w:val="28"/>
          <w:szCs w:val="28"/>
        </w:rPr>
        <w:t xml:space="preserve">критерий </w:t>
      </w:r>
      <w:proofErr w:type="spellStart"/>
      <w:r w:rsidRPr="00DE4569">
        <w:rPr>
          <w:rFonts w:ascii="Times New Roman" w:hAnsi="Times New Roman" w:cs="Times New Roman"/>
          <w:b/>
          <w:bCs/>
          <w:sz w:val="28"/>
          <w:szCs w:val="28"/>
        </w:rPr>
        <w:t>Хэмпэла</w:t>
      </w:r>
      <w:proofErr w:type="spellEnd"/>
      <w:r w:rsidRPr="00DE4569">
        <w:rPr>
          <w:rFonts w:ascii="Times New Roman" w:hAnsi="Times New Roman" w:cs="Times New Roman"/>
          <w:sz w:val="28"/>
          <w:szCs w:val="28"/>
        </w:rPr>
        <w:t>, согласно которому грубым считается измерение, лежащее вне интервала</w:t>
      </w:r>
    </w:p>
    <w:p w:rsidR="005B5457" w:rsidRPr="00DE4569" w:rsidRDefault="009E5348" w:rsidP="005B5457">
      <w:pPr>
        <w:tabs>
          <w:tab w:val="clear" w:pos="9639"/>
          <w:tab w:val="right" w:pos="9638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4569">
        <w:rPr>
          <w:rFonts w:ascii="Times New Roman" w:hAnsi="Times New Roman" w:cs="Times New Roman"/>
          <w:sz w:val="28"/>
          <w:szCs w:val="28"/>
        </w:rPr>
        <w:tab/>
      </w:r>
      <w:r w:rsidR="005B5457" w:rsidRPr="00DE4569">
        <w:rPr>
          <w:rFonts w:ascii="Times New Roman" w:hAnsi="Times New Roman" w:cs="Times New Roman"/>
          <w:sz w:val="28"/>
          <w:szCs w:val="28"/>
          <w:lang w:val="en-US"/>
        </w:rPr>
        <w:t>AMO_low≤h≤</w:t>
      </w:r>
      <w:r w:rsidR="003649C3" w:rsidRPr="00DE4569">
        <w:rPr>
          <w:rFonts w:ascii="Times New Roman" w:hAnsi="Times New Roman" w:cs="Times New Roman"/>
          <w:sz w:val="28"/>
          <w:szCs w:val="28"/>
          <w:lang w:val="en-US"/>
        </w:rPr>
        <w:t>AMO_high</w:t>
      </w:r>
      <w:r w:rsidR="000F182A" w:rsidRPr="00DE456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B5457" w:rsidRPr="00DE456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E4569">
        <w:rPr>
          <w:rFonts w:ascii="Times New Roman" w:hAnsi="Times New Roman" w:cs="Times New Roman"/>
          <w:sz w:val="28"/>
          <w:szCs w:val="28"/>
          <w:lang w:val="en-US"/>
        </w:rPr>
        <w:t>(2.9)</w:t>
      </w:r>
    </w:p>
    <w:p w:rsidR="003649C3" w:rsidRPr="00DE4569" w:rsidRDefault="005B5457" w:rsidP="005B5457">
      <w:pPr>
        <w:tabs>
          <w:tab w:val="clear" w:pos="963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569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B380E" w:rsidRPr="001B380E">
        <w:rPr>
          <w:rFonts w:ascii="Times New Roman" w:eastAsia="Times New Roman" w:hAnsi="Times New Roman" w:cs="Times New Roman"/>
          <w:color w:val="000000"/>
          <w:sz w:val="28"/>
          <w:szCs w:val="28"/>
        </w:rPr>
        <w:t>2.6254</w:t>
      </w:r>
      <w:r w:rsidR="005E62F6" w:rsidRPr="001B3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≤ </w:t>
      </w:r>
      <w:r w:rsidR="001B380E" w:rsidRPr="001B380E">
        <w:rPr>
          <w:rFonts w:ascii="Times New Roman" w:eastAsia="Times New Roman" w:hAnsi="Times New Roman" w:cs="Times New Roman"/>
          <w:color w:val="000000"/>
          <w:sz w:val="28"/>
          <w:szCs w:val="28"/>
        </w:rPr>
        <w:t>6.9266≤ 11.3406</w:t>
      </w:r>
      <w:r w:rsidRPr="001B380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649C3" w:rsidRPr="00DE4569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DE4569">
        <w:rPr>
          <w:rFonts w:ascii="Times New Roman" w:hAnsi="Times New Roman" w:cs="Times New Roman"/>
          <w:sz w:val="28"/>
          <w:szCs w:val="28"/>
        </w:rPr>
        <w:tab/>
      </w:r>
      <w:r w:rsidRPr="00DE456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3649C3" w:rsidRPr="00DE4569">
        <w:rPr>
          <w:rFonts w:ascii="Times New Roman" w:hAnsi="Times New Roman" w:cs="Times New Roman"/>
          <w:sz w:val="28"/>
          <w:szCs w:val="28"/>
        </w:rPr>
        <w:t>(2.11)</w:t>
      </w:r>
      <w:r w:rsidRPr="00DE4569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:rsidR="003649C3" w:rsidRPr="00DE4569" w:rsidRDefault="003649C3" w:rsidP="00F33C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569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Pr="00DE4569">
        <w:rPr>
          <w:rFonts w:ascii="Times New Roman" w:hAnsi="Times New Roman" w:cs="Times New Roman"/>
          <w:color w:val="000000"/>
          <w:sz w:val="28"/>
          <w:szCs w:val="28"/>
          <w:lang w:val="en-US"/>
        </w:rPr>
        <w:t>med</w:t>
      </w:r>
      <w:r w:rsidRPr="00DE456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DE4569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DE4569">
        <w:rPr>
          <w:rFonts w:ascii="Times New Roman" w:hAnsi="Times New Roman" w:cs="Times New Roman"/>
          <w:color w:val="000000"/>
          <w:sz w:val="28"/>
          <w:szCs w:val="28"/>
        </w:rPr>
        <w:t xml:space="preserve">) – медиана, вычисляемая из вариационного ряда измерений </w:t>
      </w:r>
      <w:proofErr w:type="gramStart"/>
      <w:r w:rsidRPr="00DE4569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DE4569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Pr="00DE4569">
        <w:rPr>
          <w:rFonts w:ascii="Times New Roman" w:hAnsi="Times New Roman" w:cs="Times New Roman"/>
          <w:color w:val="000000"/>
          <w:sz w:val="28"/>
          <w:szCs w:val="28"/>
        </w:rPr>
        <w:t xml:space="preserve"> ;</w:t>
      </w:r>
      <w:proofErr w:type="gramEnd"/>
      <w:r w:rsidRPr="00DE4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649C3" w:rsidRPr="00DE4569" w:rsidRDefault="003649C3" w:rsidP="00D76FB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569">
        <w:rPr>
          <w:rFonts w:ascii="Times New Roman" w:hAnsi="Times New Roman" w:cs="Times New Roman"/>
          <w:color w:val="000000"/>
          <w:sz w:val="28"/>
          <w:szCs w:val="28"/>
        </w:rPr>
        <w:t>AMO – абсолютное медианное отклонение, вычисляемое по формуле</w:t>
      </w:r>
    </w:p>
    <w:p w:rsidR="003649C3" w:rsidRPr="001B380E" w:rsidRDefault="009E5348" w:rsidP="005B5457">
      <w:pPr>
        <w:tabs>
          <w:tab w:val="clear" w:pos="9639"/>
          <w:tab w:val="right" w:pos="9498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E456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3649C3" w:rsidRPr="00DE4569">
        <w:rPr>
          <w:rFonts w:ascii="Times New Roman" w:hAnsi="Times New Roman" w:cs="Times New Roman"/>
          <w:color w:val="000000"/>
          <w:sz w:val="28"/>
          <w:szCs w:val="28"/>
          <w:lang w:val="en-US"/>
        </w:rPr>
        <w:t>AMO = med (|h</w:t>
      </w:r>
      <w:r w:rsidR="003649C3" w:rsidRPr="00DE4569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r w:rsidR="003649C3" w:rsidRPr="00DE45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proofErr w:type="gramStart"/>
      <w:r w:rsidR="003649C3" w:rsidRPr="00DE4569">
        <w:rPr>
          <w:rFonts w:ascii="Times New Roman" w:hAnsi="Times New Roman" w:cs="Times New Roman"/>
          <w:color w:val="000000"/>
          <w:sz w:val="28"/>
          <w:szCs w:val="28"/>
          <w:lang w:val="en-US"/>
        </w:rPr>
        <w:t>med</w:t>
      </w:r>
      <w:r w:rsidR="003649C3" w:rsidRPr="001B380E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3649C3" w:rsidRPr="001B380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h)|)= </w:t>
      </w:r>
      <w:r w:rsidR="005C1041" w:rsidRPr="001B38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0.</w:t>
      </w:r>
      <w:r w:rsidR="001B380E" w:rsidRPr="001B38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38</w:t>
      </w:r>
      <w:r w:rsidR="003076D8" w:rsidRPr="001B380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3649C3" w:rsidRPr="001B380E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                 (2.</w:t>
      </w:r>
      <w:r w:rsidRPr="001B380E">
        <w:rPr>
          <w:rFonts w:ascii="Times New Roman" w:hAnsi="Times New Roman" w:cs="Times New Roman"/>
          <w:color w:val="000000"/>
          <w:sz w:val="28"/>
          <w:szCs w:val="28"/>
          <w:lang w:val="en-US"/>
        </w:rPr>
        <w:t>10</w:t>
      </w:r>
      <w:r w:rsidR="003649C3" w:rsidRPr="001B380E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3649C3" w:rsidRPr="001B380E" w:rsidRDefault="003649C3" w:rsidP="00F33C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80E">
        <w:rPr>
          <w:rFonts w:ascii="Times New Roman" w:hAnsi="Times New Roman" w:cs="Times New Roman"/>
          <w:sz w:val="28"/>
          <w:szCs w:val="28"/>
        </w:rPr>
        <w:t>нижняя граница которого вычисляется по формуле</w:t>
      </w:r>
    </w:p>
    <w:p w:rsidR="003649C3" w:rsidRPr="00DE4569" w:rsidRDefault="003E5865" w:rsidP="003E5865">
      <w:pPr>
        <w:tabs>
          <w:tab w:val="clear" w:pos="9639"/>
          <w:tab w:val="left" w:pos="8647"/>
        </w:tabs>
        <w:spacing w:line="360" w:lineRule="auto"/>
        <w:ind w:right="-567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B380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</w:t>
      </w:r>
      <w:proofErr w:type="spellStart"/>
      <w:r w:rsidR="005B5457" w:rsidRPr="001B380E">
        <w:rPr>
          <w:rFonts w:ascii="Times New Roman" w:hAnsi="Times New Roman" w:cs="Times New Roman"/>
          <w:sz w:val="28"/>
          <w:szCs w:val="28"/>
          <w:lang w:val="en-US"/>
        </w:rPr>
        <w:t>AMO_low</w:t>
      </w:r>
      <w:proofErr w:type="spellEnd"/>
      <w:r w:rsidR="005B5457" w:rsidRPr="001B380E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="005B5457" w:rsidRPr="001B380E">
        <w:rPr>
          <w:rFonts w:ascii="Times New Roman" w:hAnsi="Times New Roman" w:cs="Times New Roman"/>
          <w:color w:val="000000"/>
          <w:sz w:val="28"/>
          <w:szCs w:val="28"/>
          <w:lang w:val="en-US"/>
        </w:rPr>
        <w:t>med(</w:t>
      </w:r>
      <w:proofErr w:type="gramEnd"/>
      <w:r w:rsidR="005B5457" w:rsidRPr="001B380E">
        <w:rPr>
          <w:rFonts w:ascii="Times New Roman" w:hAnsi="Times New Roman" w:cs="Times New Roman"/>
          <w:color w:val="000000"/>
          <w:sz w:val="28"/>
          <w:szCs w:val="28"/>
          <w:lang w:val="en-US"/>
        </w:rPr>
        <w:t>h)–5,2</w:t>
      </w:r>
      <w:r w:rsidR="003649C3" w:rsidRPr="001B380E">
        <w:rPr>
          <w:rFonts w:ascii="Times New Roman" w:hAnsi="Times New Roman" w:cs="Times New Roman"/>
          <w:color w:val="000000"/>
          <w:sz w:val="28"/>
          <w:szCs w:val="28"/>
          <w:lang w:val="en-US"/>
        </w:rPr>
        <w:t>·AMO</w:t>
      </w:r>
      <w:r w:rsidR="005B5457" w:rsidRPr="001B380E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1B380E" w:rsidRPr="001B38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.6254</w:t>
      </w:r>
      <w:r w:rsidR="003076D8" w:rsidRPr="001B380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9E5348" w:rsidRPr="00DE456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="009E5348" w:rsidRPr="00DE4569">
        <w:rPr>
          <w:rFonts w:ascii="Times New Roman" w:hAnsi="Times New Roman" w:cs="Times New Roman"/>
          <w:color w:val="000000"/>
          <w:sz w:val="28"/>
          <w:szCs w:val="28"/>
          <w:lang w:val="en-US"/>
        </w:rPr>
        <w:t>(2.11)</w:t>
      </w:r>
      <w:r w:rsidR="003649C3" w:rsidRPr="00DE45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3649C3" w:rsidRPr="00DE4569" w:rsidRDefault="003649C3" w:rsidP="00F33CF3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569">
        <w:rPr>
          <w:rFonts w:ascii="Times New Roman" w:hAnsi="Times New Roman" w:cs="Times New Roman"/>
          <w:sz w:val="28"/>
          <w:szCs w:val="28"/>
        </w:rPr>
        <w:lastRenderedPageBreak/>
        <w:t>верхняя граница</w:t>
      </w:r>
    </w:p>
    <w:p w:rsidR="003649C3" w:rsidRPr="001B380E" w:rsidRDefault="003E5865" w:rsidP="005B5457">
      <w:pPr>
        <w:tabs>
          <w:tab w:val="clear" w:pos="9639"/>
          <w:tab w:val="right" w:pos="9498"/>
        </w:tabs>
        <w:ind w:firstLine="198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569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="003649C3" w:rsidRPr="00DE4569">
        <w:rPr>
          <w:rFonts w:ascii="Times New Roman" w:hAnsi="Times New Roman" w:cs="Times New Roman"/>
          <w:sz w:val="28"/>
          <w:szCs w:val="28"/>
          <w:lang w:val="en-US"/>
        </w:rPr>
        <w:t>AMO_high</w:t>
      </w:r>
      <w:proofErr w:type="spellEnd"/>
      <w:r w:rsidR="005B5457" w:rsidRPr="00DE4569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Start"/>
      <w:r w:rsidR="003649C3" w:rsidRPr="00DE4569">
        <w:rPr>
          <w:rFonts w:ascii="Times New Roman" w:hAnsi="Times New Roman" w:cs="Times New Roman"/>
          <w:color w:val="000000"/>
          <w:sz w:val="28"/>
          <w:szCs w:val="28"/>
          <w:lang w:val="en-US"/>
        </w:rPr>
        <w:t>med(</w:t>
      </w:r>
      <w:proofErr w:type="gramEnd"/>
      <w:r w:rsidR="003649C3" w:rsidRPr="00DE4569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="005B5457" w:rsidRPr="00DE4569">
        <w:rPr>
          <w:rFonts w:ascii="Times New Roman" w:hAnsi="Times New Roman" w:cs="Times New Roman"/>
          <w:color w:val="000000"/>
          <w:sz w:val="28"/>
          <w:szCs w:val="28"/>
          <w:lang w:val="en-US"/>
        </w:rPr>
        <w:t>)+5,2</w:t>
      </w:r>
      <w:r w:rsidR="003649C3" w:rsidRPr="00DE4569">
        <w:rPr>
          <w:rFonts w:ascii="Times New Roman" w:hAnsi="Times New Roman" w:cs="Times New Roman"/>
          <w:color w:val="000000"/>
          <w:sz w:val="28"/>
          <w:szCs w:val="28"/>
          <w:lang w:val="en-US"/>
        </w:rPr>
        <w:t>·</w:t>
      </w:r>
      <w:r w:rsidR="003649C3" w:rsidRPr="001B380E">
        <w:rPr>
          <w:rFonts w:ascii="Times New Roman" w:hAnsi="Times New Roman" w:cs="Times New Roman"/>
          <w:color w:val="000000"/>
          <w:sz w:val="28"/>
          <w:szCs w:val="28"/>
          <w:lang w:val="en-US"/>
        </w:rPr>
        <w:t>AMO</w:t>
      </w:r>
      <w:r w:rsidR="005B5457" w:rsidRPr="001B380E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1B380E" w:rsidRPr="001B38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1.3406</w:t>
      </w:r>
      <w:r w:rsidR="003076D8" w:rsidRPr="001B380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9E5348" w:rsidRPr="001B380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="009E5348" w:rsidRPr="001B380E">
        <w:rPr>
          <w:rFonts w:ascii="Times New Roman" w:hAnsi="Times New Roman" w:cs="Times New Roman"/>
          <w:color w:val="000000"/>
          <w:sz w:val="28"/>
          <w:szCs w:val="28"/>
        </w:rPr>
        <w:t>(2.12)</w:t>
      </w:r>
      <w:r w:rsidR="003649C3" w:rsidRPr="001B380E">
        <w:rPr>
          <w:rFonts w:ascii="Times New Roman" w:hAnsi="Times New Roman" w:cs="Times New Roman"/>
          <w:sz w:val="28"/>
          <w:szCs w:val="28"/>
        </w:rPr>
        <w:tab/>
      </w:r>
      <w:r w:rsidR="00C01EF2" w:rsidRPr="001B380E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     </w:t>
      </w:r>
    </w:p>
    <w:p w:rsidR="003649C3" w:rsidRPr="00DE4569" w:rsidRDefault="003649C3" w:rsidP="009E534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80E">
        <w:rPr>
          <w:rFonts w:ascii="Times New Roman" w:eastAsia="Times New Roman" w:hAnsi="Times New Roman" w:cs="Times New Roman"/>
          <w:color w:val="000000"/>
          <w:sz w:val="28"/>
          <w:szCs w:val="28"/>
        </w:rPr>
        <w:t>Из чего с</w:t>
      </w:r>
      <w:r w:rsidR="009672D1" w:rsidRPr="001B380E">
        <w:rPr>
          <w:rFonts w:ascii="Times New Roman" w:eastAsia="Times New Roman" w:hAnsi="Times New Roman" w:cs="Times New Roman"/>
          <w:color w:val="000000"/>
          <w:sz w:val="28"/>
          <w:szCs w:val="28"/>
        </w:rPr>
        <w:t>л</w:t>
      </w:r>
      <w:r w:rsidR="001B380E" w:rsidRPr="001B380E">
        <w:rPr>
          <w:rFonts w:ascii="Times New Roman" w:eastAsia="Times New Roman" w:hAnsi="Times New Roman" w:cs="Times New Roman"/>
          <w:color w:val="000000"/>
          <w:sz w:val="28"/>
          <w:szCs w:val="28"/>
        </w:rPr>
        <w:t>едует наличие грубых ошибок нет</w:t>
      </w:r>
      <w:r w:rsidRPr="001B38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649C3" w:rsidRPr="00DE4569" w:rsidRDefault="003649C3" w:rsidP="00D76FB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E4569">
        <w:rPr>
          <w:rFonts w:ascii="Times New Roman" w:hAnsi="Times New Roman" w:cs="Times New Roman"/>
          <w:b/>
          <w:bCs/>
          <w:sz w:val="28"/>
          <w:szCs w:val="28"/>
        </w:rPr>
        <w:t>2.2. Альтернативные оценки результатов измерений</w:t>
      </w:r>
    </w:p>
    <w:p w:rsidR="003649C3" w:rsidRPr="001B380E" w:rsidRDefault="003649C3" w:rsidP="00D76F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69">
        <w:rPr>
          <w:rFonts w:ascii="Times New Roman" w:hAnsi="Times New Roman" w:cs="Times New Roman"/>
          <w:sz w:val="28"/>
          <w:szCs w:val="28"/>
        </w:rPr>
        <w:t xml:space="preserve">Перед получением </w:t>
      </w:r>
      <w:r w:rsidRPr="001B380E">
        <w:rPr>
          <w:rFonts w:ascii="Times New Roman" w:hAnsi="Times New Roman" w:cs="Times New Roman"/>
          <w:sz w:val="28"/>
          <w:szCs w:val="28"/>
        </w:rPr>
        <w:t>альтернативных оценок должны быть найдены среднее арифметическое</w:t>
      </w:r>
    </w:p>
    <w:p w:rsidR="003649C3" w:rsidRPr="001B380E" w:rsidRDefault="009E5348" w:rsidP="00470A5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80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649C3" w:rsidRPr="001B38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="003649C3" w:rsidRPr="001B3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m:t>∑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N</m:t>
                </m:r>
              </m:sup>
            </m:sSubSup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den>
        </m:f>
      </m:oMath>
      <w:r w:rsidR="003649C3" w:rsidRPr="001B3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="001B380E" w:rsidRPr="001B380E">
        <w:rPr>
          <w:rFonts w:ascii="Times New Roman" w:eastAsia="Times New Roman" w:hAnsi="Times New Roman" w:cs="Times New Roman"/>
          <w:color w:val="000000"/>
          <w:sz w:val="28"/>
          <w:szCs w:val="28"/>
        </w:rPr>
        <w:t>6.9266097600</w:t>
      </w:r>
      <w:r w:rsidR="003076D8" w:rsidRPr="001B380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2E121B" w:rsidRPr="001B380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3649C3" w:rsidRPr="001B380E">
        <w:rPr>
          <w:rFonts w:ascii="Times New Roman" w:eastAsia="Times New Roman" w:hAnsi="Times New Roman" w:cs="Times New Roman"/>
          <w:color w:val="000000"/>
          <w:sz w:val="28"/>
          <w:szCs w:val="28"/>
        </w:rPr>
        <w:t>(2.1</w:t>
      </w:r>
      <w:r w:rsidRPr="001B380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3649C3" w:rsidRPr="001B380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3649C3" w:rsidRPr="001B380E" w:rsidRDefault="003649C3" w:rsidP="00F33C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80E">
        <w:rPr>
          <w:rFonts w:ascii="Times New Roman" w:hAnsi="Times New Roman" w:cs="Times New Roman"/>
          <w:sz w:val="28"/>
          <w:szCs w:val="28"/>
        </w:rPr>
        <w:t xml:space="preserve">средняя </w:t>
      </w:r>
      <w:proofErr w:type="spellStart"/>
      <w:r w:rsidRPr="001B380E">
        <w:rPr>
          <w:rFonts w:ascii="Times New Roman" w:hAnsi="Times New Roman" w:cs="Times New Roman"/>
          <w:sz w:val="28"/>
          <w:szCs w:val="28"/>
        </w:rPr>
        <w:t>квадратическая</w:t>
      </w:r>
      <w:proofErr w:type="spellEnd"/>
      <w:r w:rsidRPr="001B380E">
        <w:rPr>
          <w:rFonts w:ascii="Times New Roman" w:hAnsi="Times New Roman" w:cs="Times New Roman"/>
          <w:sz w:val="28"/>
          <w:szCs w:val="28"/>
        </w:rPr>
        <w:t xml:space="preserve"> погрешность</w:t>
      </w:r>
    </w:p>
    <w:p w:rsidR="003649C3" w:rsidRPr="001B380E" w:rsidRDefault="002E121B" w:rsidP="00470A5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80E">
        <w:rPr>
          <w:rFonts w:ascii="Times New Roman" w:hAnsi="Times New Roman" w:cs="Times New Roman"/>
          <w:sz w:val="28"/>
          <w:szCs w:val="28"/>
        </w:rPr>
        <w:tab/>
      </w:r>
      <w:r w:rsidR="003649C3" w:rsidRPr="001B380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649C3" w:rsidRPr="001B380E">
        <w:rPr>
          <w:rFonts w:ascii="Times New Roman" w:hAnsi="Times New Roman" w:cs="Times New Roman"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∑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h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 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den>
            </m:f>
          </m:e>
        </m:rad>
      </m:oMath>
      <w:r w:rsidR="003649C3" w:rsidRPr="001B380E">
        <w:rPr>
          <w:rFonts w:ascii="Times New Roman" w:hAnsi="Times New Roman" w:cs="Times New Roman"/>
          <w:sz w:val="28"/>
          <w:szCs w:val="28"/>
        </w:rPr>
        <w:t xml:space="preserve"> =</w:t>
      </w:r>
      <w:r w:rsidR="001B380E" w:rsidRPr="001B380E">
        <w:rPr>
          <w:rFonts w:ascii="Times New Roman" w:eastAsia="Times New Roman" w:hAnsi="Times New Roman" w:cs="Times New Roman"/>
          <w:color w:val="000000"/>
          <w:sz w:val="28"/>
          <w:szCs w:val="28"/>
        </w:rPr>
        <w:t>1.1346582100</w:t>
      </w:r>
      <w:r w:rsidR="003076D8" w:rsidRPr="001B380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1B380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3649C3" w:rsidRPr="001B380E">
        <w:rPr>
          <w:rFonts w:ascii="Times New Roman" w:eastAsia="Times New Roman" w:hAnsi="Times New Roman" w:cs="Times New Roman"/>
          <w:color w:val="000000"/>
          <w:sz w:val="28"/>
          <w:szCs w:val="28"/>
        </w:rPr>
        <w:t>(2.1</w:t>
      </w:r>
      <w:r w:rsidR="009E5348" w:rsidRPr="001B380E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3649C3" w:rsidRPr="001B380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B6256F" w:rsidRPr="001B380E" w:rsidRDefault="003649C3" w:rsidP="00F33CF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B380E">
        <w:rPr>
          <w:rFonts w:ascii="Times New Roman" w:hAnsi="Times New Roman" w:cs="Times New Roman"/>
          <w:color w:val="000000"/>
          <w:sz w:val="28"/>
          <w:szCs w:val="28"/>
          <w:lang w:val="en-US"/>
        </w:rPr>
        <w:t>med</w:t>
      </w:r>
      <w:r w:rsidRPr="001B380E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1B380E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 w:rsidRPr="001B380E">
        <w:rPr>
          <w:rFonts w:ascii="Times New Roman" w:hAnsi="Times New Roman" w:cs="Times New Roman"/>
          <w:color w:val="000000"/>
          <w:sz w:val="28"/>
          <w:szCs w:val="28"/>
        </w:rPr>
        <w:t xml:space="preserve">) – медиана; </w:t>
      </w:r>
    </w:p>
    <w:p w:rsidR="003649C3" w:rsidRPr="001B380E" w:rsidRDefault="003649C3" w:rsidP="00F33CF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B380E">
        <w:rPr>
          <w:rFonts w:ascii="Times New Roman" w:hAnsi="Times New Roman" w:cs="Times New Roman"/>
          <w:color w:val="000000"/>
          <w:sz w:val="28"/>
          <w:szCs w:val="28"/>
        </w:rPr>
        <w:t>средняя абсолютная погрешность</w:t>
      </w:r>
    </w:p>
    <w:p w:rsidR="003649C3" w:rsidRPr="00DE4569" w:rsidRDefault="002E121B" w:rsidP="00470A5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80E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649C3" w:rsidRPr="001B380E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  <w:t>v</w:t>
      </w:r>
      <w:r w:rsidR="003649C3" w:rsidRPr="001B3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m:t>∑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N</m:t>
                </m:r>
              </m:sup>
            </m:sSubSup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|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h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|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m:t>-</m:t>
            </m:r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</w:rPr>
              <m:t>1</m:t>
            </m:r>
          </m:den>
        </m:f>
      </m:oMath>
      <w:r w:rsidR="003649C3" w:rsidRPr="001B38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="001B380E" w:rsidRPr="001B380E">
        <w:rPr>
          <w:rFonts w:ascii="Times New Roman" w:eastAsia="Times New Roman" w:hAnsi="Times New Roman" w:cs="Times New Roman"/>
          <w:color w:val="000000"/>
          <w:sz w:val="28"/>
          <w:szCs w:val="28"/>
        </w:rPr>
        <w:t>0.9077173128</w:t>
      </w:r>
      <w:r w:rsidRPr="001B380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E456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649C3" w:rsidRPr="00DE4569">
        <w:rPr>
          <w:rFonts w:ascii="Times New Roman" w:eastAsia="Times New Roman" w:hAnsi="Times New Roman" w:cs="Times New Roman"/>
          <w:color w:val="000000"/>
          <w:sz w:val="28"/>
          <w:szCs w:val="28"/>
        </w:rPr>
        <w:t>(2.1</w:t>
      </w:r>
      <w:r w:rsidR="009E5348" w:rsidRPr="00DE456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3649C3" w:rsidRPr="00DE456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3649C3" w:rsidRPr="00DE4569" w:rsidRDefault="003649C3" w:rsidP="00D76F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569">
        <w:rPr>
          <w:rFonts w:ascii="Times New Roman" w:hAnsi="Times New Roman" w:cs="Times New Roman"/>
          <w:color w:val="000000"/>
          <w:sz w:val="28"/>
          <w:szCs w:val="28"/>
        </w:rPr>
        <w:t xml:space="preserve">Данные величины являются оценками математического ожидания и стандарта для двух крайних законов распределения (закон Гаусса и закон Лапласа). При этом первая пара оценок весьма чувствительна к отклонению результатов измерений от нормальности и к влиянию мешающих параметров. Вторая пара оценок нечувствительна к этим отклонениям (робастна). Поэтому, степень отличия среднего арифметического от медианы может сказать о значимости посторонних влияний. Если отличия не значимы, то используется первая пара оценок, если значима, то вторая. </w:t>
      </w:r>
    </w:p>
    <w:p w:rsidR="003649C3" w:rsidRPr="00DE4569" w:rsidRDefault="003649C3" w:rsidP="00D76F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569">
        <w:rPr>
          <w:rFonts w:ascii="Times New Roman" w:hAnsi="Times New Roman" w:cs="Times New Roman"/>
          <w:color w:val="000000"/>
          <w:sz w:val="28"/>
          <w:szCs w:val="28"/>
        </w:rPr>
        <w:t xml:space="preserve">Другой подход в определенной выше ситуации заключается в вычислении непараметрических оценок, которые по определению свободны от закона распределения. Наиболее распространенные оценки такого рода – это </w:t>
      </w:r>
      <w:r w:rsidRPr="00DE45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-оценки </w:t>
      </w:r>
      <w:r w:rsidRPr="00DE4569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DE45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R-оценки</w:t>
      </w:r>
      <w:r w:rsidRPr="00DE456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649C3" w:rsidRPr="00DE4569" w:rsidRDefault="003649C3" w:rsidP="00D76F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569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работе предлагается вычислить следующие наиболее часто встречающиеся </w:t>
      </w:r>
      <w:r w:rsidRPr="00DE45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L-оценки </w:t>
      </w:r>
      <w:r w:rsidRPr="00DE4569">
        <w:rPr>
          <w:rFonts w:ascii="Times New Roman" w:hAnsi="Times New Roman" w:cs="Times New Roman"/>
          <w:color w:val="000000"/>
          <w:sz w:val="28"/>
          <w:szCs w:val="28"/>
        </w:rPr>
        <w:t xml:space="preserve">(оценки в линейных комбинациях): </w:t>
      </w:r>
    </w:p>
    <w:p w:rsidR="003649C3" w:rsidRPr="00311AB5" w:rsidRDefault="003649C3" w:rsidP="00470A5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56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DE45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Усеченное среднее </w:t>
      </w:r>
      <w:r w:rsidRPr="00DE4569">
        <w:rPr>
          <w:rFonts w:ascii="Times New Roman" w:hAnsi="Times New Roman" w:cs="Times New Roman"/>
          <w:color w:val="000000"/>
          <w:sz w:val="28"/>
          <w:szCs w:val="28"/>
        </w:rPr>
        <w:t xml:space="preserve">(α-усеченное среднее). Для её нахождения в вариационном ряду необходимо отбросить с левой и правой стороны α=10% значений, а из оставшихся взять обычное среднее арифметическое и </w:t>
      </w:r>
      <w:r w:rsidRPr="00311AB5">
        <w:rPr>
          <w:rFonts w:ascii="Times New Roman" w:hAnsi="Times New Roman" w:cs="Times New Roman"/>
          <w:color w:val="000000"/>
          <w:sz w:val="28"/>
          <w:szCs w:val="28"/>
        </w:rPr>
        <w:t xml:space="preserve">получаем </w:t>
      </w:r>
      <w:r w:rsidR="00311AB5" w:rsidRPr="00311AB5">
        <w:rPr>
          <w:rFonts w:ascii="Times New Roman" w:eastAsia="Times New Roman" w:hAnsi="Times New Roman" w:cs="Times New Roman"/>
          <w:color w:val="000000"/>
          <w:sz w:val="28"/>
          <w:szCs w:val="28"/>
        </w:rPr>
        <w:t>6.9371752577</w:t>
      </w:r>
      <w:r w:rsidRPr="00311AB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6256F" w:rsidRPr="00DE4569" w:rsidRDefault="003649C3" w:rsidP="00D76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B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11AB5">
        <w:rPr>
          <w:rFonts w:ascii="Times New Roman" w:hAnsi="Times New Roman" w:cs="Times New Roman"/>
          <w:b/>
          <w:bCs/>
          <w:sz w:val="28"/>
          <w:szCs w:val="28"/>
        </w:rPr>
        <w:t>Винзоризованное</w:t>
      </w:r>
      <w:proofErr w:type="spellEnd"/>
      <w:r w:rsidRPr="00311AB5">
        <w:rPr>
          <w:rFonts w:ascii="Times New Roman" w:hAnsi="Times New Roman" w:cs="Times New Roman"/>
          <w:b/>
          <w:bCs/>
          <w:sz w:val="28"/>
          <w:szCs w:val="28"/>
        </w:rPr>
        <w:t xml:space="preserve"> среднее </w:t>
      </w:r>
      <w:r w:rsidRPr="00311AB5">
        <w:rPr>
          <w:rFonts w:ascii="Times New Roman" w:hAnsi="Times New Roman" w:cs="Times New Roman"/>
          <w:sz w:val="28"/>
          <w:szCs w:val="28"/>
        </w:rPr>
        <w:t>(α-</w:t>
      </w:r>
      <w:proofErr w:type="spellStart"/>
      <w:r w:rsidRPr="00311AB5">
        <w:rPr>
          <w:rFonts w:ascii="Times New Roman" w:hAnsi="Times New Roman" w:cs="Times New Roman"/>
          <w:sz w:val="28"/>
          <w:szCs w:val="28"/>
        </w:rPr>
        <w:t>винзоризованное</w:t>
      </w:r>
      <w:proofErr w:type="spellEnd"/>
      <w:r w:rsidRPr="00311AB5">
        <w:rPr>
          <w:rFonts w:ascii="Times New Roman" w:hAnsi="Times New Roman" w:cs="Times New Roman"/>
          <w:sz w:val="28"/>
          <w:szCs w:val="28"/>
        </w:rPr>
        <w:t xml:space="preserve"> среднее). Для его нахождения необходимо в вариационном ряду α=10% крайних значений присвоить значения: слева – α+1 значение, а справа – (n – α – 1) значение. Другими словами, необходимо </w:t>
      </w:r>
      <w:r w:rsidRPr="00311AB5">
        <w:rPr>
          <w:rFonts w:ascii="Times New Roman" w:hAnsi="Times New Roman" w:cs="Times New Roman"/>
          <w:i/>
          <w:iCs/>
          <w:sz w:val="28"/>
          <w:szCs w:val="28"/>
        </w:rPr>
        <w:t xml:space="preserve">k=(N·α) </w:t>
      </w:r>
      <w:r w:rsidRPr="00311AB5">
        <w:rPr>
          <w:rFonts w:ascii="Times New Roman" w:hAnsi="Times New Roman" w:cs="Times New Roman"/>
          <w:sz w:val="28"/>
          <w:szCs w:val="28"/>
        </w:rPr>
        <w:t xml:space="preserve">последним значениям вариационного ряда присвоить значение предыдущего для них элемента, а первым </w:t>
      </w:r>
      <w:r w:rsidRPr="00311AB5">
        <w:rPr>
          <w:rFonts w:ascii="Times New Roman" w:hAnsi="Times New Roman" w:cs="Times New Roman"/>
          <w:i/>
          <w:iCs/>
          <w:sz w:val="28"/>
          <w:szCs w:val="28"/>
        </w:rPr>
        <w:t xml:space="preserve">k=(N·α) </w:t>
      </w:r>
      <w:r w:rsidRPr="00311AB5">
        <w:rPr>
          <w:rFonts w:ascii="Times New Roman" w:hAnsi="Times New Roman" w:cs="Times New Roman"/>
          <w:sz w:val="28"/>
          <w:szCs w:val="28"/>
        </w:rPr>
        <w:t>значениям присвоить значение следующего после них элемента. Из преобразованного ряда берется обычное среднее арифметическое</w:t>
      </w:r>
      <w:r w:rsidR="00B6256F" w:rsidRPr="00311AB5">
        <w:rPr>
          <w:rFonts w:ascii="Times New Roman" w:hAnsi="Times New Roman" w:cs="Times New Roman"/>
          <w:sz w:val="28"/>
          <w:szCs w:val="28"/>
        </w:rPr>
        <w:t>.</w:t>
      </w:r>
      <w:r w:rsidR="00C367DC" w:rsidRPr="00311AB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D4141" w:rsidRPr="00311AB5">
        <w:rPr>
          <w:rFonts w:ascii="Times New Roman" w:hAnsi="Times New Roman" w:cs="Times New Roman"/>
          <w:sz w:val="28"/>
          <w:szCs w:val="28"/>
        </w:rPr>
        <w:t>=</w:t>
      </w:r>
      <w:r w:rsidR="00311AB5" w:rsidRPr="00311AB5">
        <w:rPr>
          <w:rFonts w:ascii="Times New Roman" w:hAnsi="Times New Roman" w:cs="Times New Roman"/>
          <w:sz w:val="28"/>
          <w:szCs w:val="28"/>
        </w:rPr>
        <w:t>6.91758536</w:t>
      </w:r>
      <w:r w:rsidR="00C367DC" w:rsidRPr="00DE4569">
        <w:rPr>
          <w:rFonts w:ascii="Times New Roman" w:hAnsi="Times New Roman" w:cs="Times New Roman"/>
          <w:sz w:val="28"/>
          <w:szCs w:val="28"/>
        </w:rPr>
        <w:t>.</w:t>
      </w:r>
    </w:p>
    <w:p w:rsidR="003649C3" w:rsidRPr="00DE4569" w:rsidRDefault="003649C3" w:rsidP="00D76F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569">
        <w:rPr>
          <w:rFonts w:ascii="Times New Roman" w:hAnsi="Times New Roman" w:cs="Times New Roman"/>
          <w:color w:val="000000"/>
          <w:sz w:val="28"/>
          <w:szCs w:val="28"/>
        </w:rPr>
        <w:t xml:space="preserve">Из </w:t>
      </w:r>
      <w:r w:rsidRPr="00DE45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R-оценок </w:t>
      </w:r>
      <w:r w:rsidRPr="00DE4569">
        <w:rPr>
          <w:rFonts w:ascii="Times New Roman" w:hAnsi="Times New Roman" w:cs="Times New Roman"/>
          <w:color w:val="000000"/>
          <w:sz w:val="28"/>
          <w:szCs w:val="28"/>
        </w:rPr>
        <w:t xml:space="preserve">(оценки в ранговых критериях) предлагается вычислить </w:t>
      </w:r>
      <w:proofErr w:type="gramStart"/>
      <w:r w:rsidRPr="00DE4569">
        <w:rPr>
          <w:rFonts w:ascii="Times New Roman" w:hAnsi="Times New Roman" w:cs="Times New Roman"/>
          <w:color w:val="000000"/>
          <w:sz w:val="28"/>
          <w:szCs w:val="28"/>
        </w:rPr>
        <w:t>следующие :</w:t>
      </w:r>
      <w:proofErr w:type="gramEnd"/>
      <w:r w:rsidRPr="00DE45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3649C3" w:rsidRPr="00DE4569" w:rsidRDefault="003649C3" w:rsidP="00D76F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569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DE456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ценка </w:t>
      </w:r>
      <w:proofErr w:type="spellStart"/>
      <w:r w:rsidRPr="00DE45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икела-Ходжеса</w:t>
      </w:r>
      <w:proofErr w:type="spellEnd"/>
      <w:r w:rsidRPr="00DE4569">
        <w:rPr>
          <w:rFonts w:ascii="Times New Roman" w:hAnsi="Times New Roman" w:cs="Times New Roman"/>
          <w:color w:val="000000"/>
          <w:sz w:val="28"/>
          <w:szCs w:val="28"/>
        </w:rPr>
        <w:t>. Находится как медиана из ряда, полученного из средних арифметических двух значений из вариационного ряда: первое – последнее, второе – предпоследнее и т.д.;</w:t>
      </w:r>
    </w:p>
    <w:p w:rsidR="003649C3" w:rsidRPr="00DE4569" w:rsidRDefault="00B6256F" w:rsidP="00470A5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56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649C3" w:rsidRPr="00DE45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Ө </w:t>
      </w:r>
      <w:r w:rsidR="003649C3" w:rsidRPr="00DE456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Б-Х</w:t>
      </w:r>
      <w:r w:rsidR="003649C3" w:rsidRPr="00DE45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="003649C3" w:rsidRPr="00DE45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d</w:t>
      </w:r>
      <m:oMath>
        <m:d>
          <m:d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</w:rPr>
                      <m:t>: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</w:rPr>
                      <m:t>)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</w:rPr>
                      <m:t>+1</m:t>
                    </m:r>
                    <m: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</w:rPr>
                      <m:t>: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=</m:t>
        </m:r>
      </m:oMath>
      <w:r w:rsidR="00311AB5">
        <w:rPr>
          <w:rFonts w:ascii="Times New Roman" w:eastAsia="Times New Roman" w:hAnsi="Times New Roman" w:cs="Times New Roman"/>
          <w:color w:val="000000"/>
          <w:sz w:val="28"/>
          <w:szCs w:val="28"/>
        </w:rPr>
        <w:t>6.9215000</w:t>
      </w:r>
      <m:oMath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.</m:t>
        </m:r>
      </m:oMath>
      <w:r w:rsidRPr="00DE456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649C3" w:rsidRPr="00DE4569">
        <w:rPr>
          <w:rFonts w:ascii="Times New Roman" w:eastAsia="Times New Roman" w:hAnsi="Times New Roman" w:cs="Times New Roman"/>
          <w:color w:val="000000"/>
          <w:sz w:val="28"/>
          <w:szCs w:val="28"/>
        </w:rPr>
        <w:t>(2.1</w:t>
      </w:r>
      <w:r w:rsidR="009E5348" w:rsidRPr="00DE4569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3649C3" w:rsidRPr="00DE456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3649C3" w:rsidRPr="00DE4569" w:rsidRDefault="003649C3" w:rsidP="00D76F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69">
        <w:rPr>
          <w:rFonts w:ascii="Times New Roman" w:hAnsi="Times New Roman" w:cs="Times New Roman"/>
          <w:sz w:val="28"/>
          <w:szCs w:val="28"/>
        </w:rPr>
        <w:t xml:space="preserve">2. </w:t>
      </w:r>
      <w:r w:rsidRPr="00DE4569">
        <w:rPr>
          <w:rFonts w:ascii="Times New Roman" w:hAnsi="Times New Roman" w:cs="Times New Roman"/>
          <w:b/>
          <w:bCs/>
          <w:sz w:val="28"/>
          <w:szCs w:val="28"/>
        </w:rPr>
        <w:t xml:space="preserve">Оценка </w:t>
      </w:r>
      <w:proofErr w:type="spellStart"/>
      <w:r w:rsidRPr="00DE4569">
        <w:rPr>
          <w:rFonts w:ascii="Times New Roman" w:hAnsi="Times New Roman" w:cs="Times New Roman"/>
          <w:b/>
          <w:bCs/>
          <w:sz w:val="28"/>
          <w:szCs w:val="28"/>
        </w:rPr>
        <w:t>Лемана-Хождеса</w:t>
      </w:r>
      <w:proofErr w:type="spellEnd"/>
      <w:r w:rsidRPr="00DE4569">
        <w:rPr>
          <w:rFonts w:ascii="Times New Roman" w:hAnsi="Times New Roman" w:cs="Times New Roman"/>
          <w:sz w:val="28"/>
          <w:szCs w:val="28"/>
        </w:rPr>
        <w:t>. Её получают как медиану из всех возможных пар средних в ряду измерений. В работе можно использовать упрощенную оценку, когда в комбинациях для формирования средних значений номер первого слагаемого j всегда меньше номера второго слагаемого k.</w:t>
      </w:r>
    </w:p>
    <w:p w:rsidR="003649C3" w:rsidRPr="00DE4569" w:rsidRDefault="000C79D9" w:rsidP="002E12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56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649C3" w:rsidRPr="00DE45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="003649C3" w:rsidRPr="00DE45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Ө </w:t>
      </w:r>
      <w:r w:rsidR="003649C3" w:rsidRPr="00DE456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Л-Х</w:t>
      </w:r>
      <w:r w:rsidR="003649C3" w:rsidRPr="00DE45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="003649C3" w:rsidRPr="00DE45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d</w:t>
      </w:r>
      <m:oMath>
        <m:d>
          <m:d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</w:rPr>
                      <m:t>h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</m:d>
                  </m:sub>
                </m:sSub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</w:rPr>
                      <m:t>h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</m:sub>
                </m:sSub>
              </m:num>
              <m:den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2</m:t>
                </m:r>
              </m:den>
            </m:f>
          </m:e>
        </m:d>
      </m:oMath>
      <w:r w:rsidR="00663A20" w:rsidRPr="00DE456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E456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649C3" w:rsidRPr="00DE4569">
        <w:rPr>
          <w:rFonts w:ascii="Times New Roman" w:eastAsia="Times New Roman" w:hAnsi="Times New Roman" w:cs="Times New Roman"/>
          <w:color w:val="000000"/>
          <w:sz w:val="28"/>
          <w:szCs w:val="28"/>
        </w:rPr>
        <w:t>(2.1</w:t>
      </w:r>
      <w:r w:rsidR="009E5348" w:rsidRPr="00DE4569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="003649C3" w:rsidRPr="00DE456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0C79D9" w:rsidRPr="00DE4569" w:rsidRDefault="003649C3" w:rsidP="000C79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569">
        <w:rPr>
          <w:rFonts w:ascii="Times New Roman" w:hAnsi="Times New Roman" w:cs="Times New Roman"/>
          <w:sz w:val="28"/>
          <w:szCs w:val="28"/>
        </w:rPr>
        <w:tab/>
        <w:t xml:space="preserve">Наряду с этими оценками большое распространение в условиях неопределенности и малом количестве измерений получила </w:t>
      </w:r>
      <w:r w:rsidRPr="00DE4569">
        <w:rPr>
          <w:rFonts w:ascii="Times New Roman" w:hAnsi="Times New Roman" w:cs="Times New Roman"/>
          <w:b/>
          <w:bCs/>
          <w:sz w:val="28"/>
          <w:szCs w:val="28"/>
        </w:rPr>
        <w:t xml:space="preserve">адаптивная оценка </w:t>
      </w:r>
      <w:proofErr w:type="spellStart"/>
      <w:r w:rsidRPr="00DE4569">
        <w:rPr>
          <w:rFonts w:ascii="Times New Roman" w:hAnsi="Times New Roman" w:cs="Times New Roman"/>
          <w:b/>
          <w:bCs/>
          <w:sz w:val="28"/>
          <w:szCs w:val="28"/>
        </w:rPr>
        <w:t>Хогга</w:t>
      </w:r>
      <w:proofErr w:type="spellEnd"/>
      <w:r w:rsidRPr="00DE4569">
        <w:rPr>
          <w:rFonts w:ascii="Times New Roman" w:hAnsi="Times New Roman" w:cs="Times New Roman"/>
          <w:sz w:val="28"/>
          <w:szCs w:val="28"/>
        </w:rPr>
        <w:t>, когда по величине индикатора выбирается та, или иная формула вычисления оценки. Для её получения используется следующий подход:</w:t>
      </w:r>
    </w:p>
    <w:p w:rsidR="009E5348" w:rsidRPr="00DE4569" w:rsidRDefault="000C79D9" w:rsidP="000C79D9">
      <w:pPr>
        <w:pStyle w:val="11111"/>
        <w:jc w:val="left"/>
      </w:pPr>
      <w:r w:rsidRPr="00DE4569">
        <w:lastRenderedPageBreak/>
        <w:tab/>
      </w:r>
      <m:oMath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Times New Roman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="Times New Roman"/>
                  </w:rPr>
                  <m:t>(0.25;</m:t>
                </m:r>
                <m:r>
                  <m:rPr>
                    <m:sty m:val="p"/>
                  </m:rPr>
                  <w:rPr>
                    <w:rFonts w:ascii="Cambria Math" w:eastAsia="Times New Roman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/>
                  </w:rPr>
                  <m:t xml:space="preserve">), </m:t>
                </m:r>
                <m:r>
                  <m:rPr>
                    <m:sty m:val="p"/>
                  </m:rPr>
                  <w:rPr>
                    <w:rFonts w:ascii="Cambria Math" w:eastAsia="Times New Roman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Times New Roman"/>
                  </w:rPr>
                  <m:t>&lt;</m:t>
                </m:r>
                <m:r>
                  <w:rPr>
                    <w:rFonts w:ascii="Cambria Math" w:eastAsia="Times New Roman"/>
                  </w:rPr>
                  <m:t>2;</m:t>
                </m:r>
              </m:e>
              <m:e>
                <m:r>
                  <m:rPr>
                    <m:sty m:val="p"/>
                  </m:rPr>
                  <w:rPr>
                    <w:rFonts w:ascii="Cambria Math" w:eastAsia="Times New Roman"/>
                    <w:lang w:val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eastAsia="Times New Roman"/>
                    <w:vertAlign w:val="subscript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Times New Roman"/>
                  </w:rPr>
                  <m:t>(0;</m:t>
                </m:r>
                <m:r>
                  <m:rPr>
                    <m:sty m:val="p"/>
                  </m:rPr>
                  <w:rPr>
                    <w:rFonts w:ascii="Cambria Math" w:eastAsia="Times New Roman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/>
                  </w:rPr>
                  <m:t>), 2</m:t>
                </m:r>
                <m:r>
                  <w:rPr>
                    <w:rFonts w:ascii="Cambria Math" w:eastAsia="Times New Roman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eastAsia="Times New Roman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Times New Roman"/>
                  </w:rPr>
                  <m:t>&lt;</m:t>
                </m:r>
                <m:r>
                  <w:rPr>
                    <w:rFonts w:ascii="Cambria Math" w:eastAsia="Times New Roman"/>
                  </w:rPr>
                  <m:t>4;</m:t>
                </m: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lang w:val="en-US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vertAlign w:val="subscript"/>
                          <w:lang w:val="en-US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</w:rPr>
                        <m:t>(0.25;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</w:rPr>
                        <m:t>), 4</m:t>
                      </m:r>
                      <m:r>
                        <w:rPr>
                          <w:rFonts w:ascii="Cambria Math" w:eastAsia="Times New Roman"/>
                        </w:rPr>
                        <m:t>&lt;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lang w:val="en-US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</w:rPr>
                        <m:t>&lt;</m:t>
                      </m:r>
                      <m:r>
                        <w:rPr>
                          <w:rFonts w:ascii="Cambria Math" w:eastAsia="Times New Roman"/>
                        </w:rPr>
                        <m:t>5.5;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lang w:val="en-US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vertAlign w:val="subscript"/>
                          <w:lang w:val="en-US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</w:rPr>
                        <m:t>(0.5;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</w:rPr>
                        <m:t>), 5.5</m:t>
                      </m:r>
                      <m:r>
                        <w:rPr>
                          <w:rFonts w:ascii="Cambria Math" w:eastAsia="Times New Roman"/>
                        </w:rPr>
                        <m:t>&lt;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  <w:lang w:val="en-US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/>
                        </w:rPr>
                        <m:t>.</m:t>
                      </m:r>
                    </m:e>
                  </m:mr>
                </m:m>
              </m:e>
            </m:eqArr>
          </m:e>
        </m:d>
      </m:oMath>
      <w:r w:rsidRPr="00DE4569">
        <w:tab/>
        <w:t>(2.18)</w:t>
      </w:r>
    </w:p>
    <w:p w:rsidR="003649C3" w:rsidRPr="00DE4569" w:rsidRDefault="003649C3" w:rsidP="00D76F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569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proofErr w:type="gramStart"/>
      <w:r w:rsidRPr="00DE45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DE456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DE45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.25; </w:t>
      </w:r>
      <w:r w:rsidRPr="00DE45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DE45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Pr="00DE4569">
        <w:rPr>
          <w:rFonts w:ascii="Times New Roman" w:hAnsi="Times New Roman" w:cs="Times New Roman"/>
          <w:color w:val="000000"/>
          <w:sz w:val="28"/>
          <w:szCs w:val="28"/>
        </w:rPr>
        <w:t xml:space="preserve">– среднее из первых 25% и последних 25% значений вариационного ряда; </w:t>
      </w:r>
    </w:p>
    <w:p w:rsidR="003649C3" w:rsidRPr="00DE4569" w:rsidRDefault="003649C3" w:rsidP="00D76F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DE45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DE4569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/>
        </w:rPr>
        <w:t>t</w:t>
      </w:r>
      <w:r w:rsidRPr="00DE4569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DE4569">
        <w:rPr>
          <w:rFonts w:ascii="Times New Roman" w:hAnsi="Times New Roman" w:cs="Times New Roman"/>
          <w:color w:val="000000"/>
          <w:sz w:val="28"/>
          <w:szCs w:val="28"/>
        </w:rPr>
        <w:t>α</w:t>
      </w:r>
      <w:r w:rsidRPr="00DE4569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  <w:r w:rsidRPr="00DE45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DE4569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Pr="00DE4569">
        <w:rPr>
          <w:rFonts w:ascii="Times New Roman" w:hAnsi="Times New Roman" w:cs="Times New Roman"/>
          <w:color w:val="000000"/>
          <w:sz w:val="28"/>
          <w:szCs w:val="28"/>
        </w:rPr>
        <w:t xml:space="preserve">– α-урезанное среднее. Если α=0, то получают стандартное среднее арифметическое; </w:t>
      </w:r>
    </w:p>
    <w:p w:rsidR="003649C3" w:rsidRPr="00DE4569" w:rsidRDefault="003649C3" w:rsidP="00D76F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569">
        <w:rPr>
          <w:rFonts w:ascii="Times New Roman" w:hAnsi="Times New Roman" w:cs="Times New Roman"/>
          <w:color w:val="000000"/>
          <w:sz w:val="28"/>
          <w:szCs w:val="28"/>
        </w:rPr>
        <w:t xml:space="preserve">при α=0.25 из вариационного ряда удаляется 25% наименьших и 25% наибольших значений, а из оставшихся берётся среднее арифметическое; </w:t>
      </w:r>
    </w:p>
    <w:p w:rsidR="003649C3" w:rsidRPr="00DE4569" w:rsidRDefault="003649C3" w:rsidP="00D76F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569">
        <w:rPr>
          <w:rFonts w:ascii="Times New Roman" w:hAnsi="Times New Roman" w:cs="Times New Roman"/>
          <w:color w:val="000000"/>
          <w:sz w:val="28"/>
          <w:szCs w:val="28"/>
        </w:rPr>
        <w:t xml:space="preserve">при α=0.5 удаляется по 50% слева и справа – стандартная медиана </w:t>
      </w:r>
    </w:p>
    <w:p w:rsidR="003649C3" w:rsidRPr="00DE4569" w:rsidRDefault="003649C3" w:rsidP="00D76F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569">
        <w:rPr>
          <w:rFonts w:ascii="Times New Roman" w:hAnsi="Times New Roman" w:cs="Times New Roman"/>
          <w:color w:val="000000"/>
          <w:sz w:val="28"/>
          <w:szCs w:val="28"/>
        </w:rPr>
        <w:t xml:space="preserve">Для оценки коэффициента </w:t>
      </w:r>
      <w:r w:rsidRPr="00DE456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k </w:t>
      </w:r>
      <w:r w:rsidRPr="00DE4569"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тся два подхода. </w:t>
      </w:r>
    </w:p>
    <w:p w:rsidR="003649C3" w:rsidRPr="00DE4569" w:rsidRDefault="003649C3" w:rsidP="00D76F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4569">
        <w:rPr>
          <w:rFonts w:ascii="Times New Roman" w:hAnsi="Times New Roman" w:cs="Times New Roman"/>
          <w:color w:val="000000"/>
          <w:sz w:val="28"/>
          <w:szCs w:val="28"/>
        </w:rPr>
        <w:t xml:space="preserve">1. В качестве индикатора </w:t>
      </w:r>
      <w:r w:rsidRPr="00DE4569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k </w:t>
      </w:r>
      <w:r w:rsidRPr="00DE4569">
        <w:rPr>
          <w:rFonts w:ascii="Times New Roman" w:hAnsi="Times New Roman" w:cs="Times New Roman"/>
          <w:color w:val="000000"/>
          <w:sz w:val="28"/>
          <w:szCs w:val="28"/>
        </w:rPr>
        <w:t>берётся значение оценки не центрированного эксцесса</w:t>
      </w:r>
    </w:p>
    <w:p w:rsidR="003649C3" w:rsidRPr="00311AB5" w:rsidRDefault="002E121B" w:rsidP="005B5457">
      <w:pPr>
        <w:tabs>
          <w:tab w:val="clear" w:pos="9639"/>
          <w:tab w:val="right" w:pos="9356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456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649C3" w:rsidRPr="00DE45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="003649C3" w:rsidRPr="00DE45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="003649C3" w:rsidRPr="00DE45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3649C3" w:rsidRPr="00DE45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</w:rPr>
                      <m:t>∑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bSup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</w:rPr>
                  <m:t>-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h</m:t>
                </m:r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m:t>·</m:t>
            </m:r>
            <m:sSup>
              <m:sSup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m</m:t>
                </m:r>
              </m:e>
              <m:sup>
                <m:r>
                  <w:rPr>
                    <w:rFonts w:ascii="Cambria Math" w:eastAsia="Times New Roman" w:hAnsi="Times New Roman" w:cs="Times New Roman"/>
                    <w:color w:val="000000"/>
                    <w:sz w:val="28"/>
                    <w:szCs w:val="28"/>
                  </w:rPr>
                  <m:t>4</m:t>
                </m:r>
              </m:sup>
            </m:sSup>
          </m:den>
        </m:f>
      </m:oMath>
      <w:r w:rsidR="003649C3" w:rsidRPr="00DE45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 </w:t>
      </w:r>
      <w:r w:rsidR="00311AB5" w:rsidRPr="00311AB5">
        <w:rPr>
          <w:rFonts w:ascii="Times New Roman" w:eastAsia="Times New Roman" w:hAnsi="Times New Roman" w:cs="Times New Roman"/>
          <w:color w:val="000000"/>
          <w:sz w:val="28"/>
          <w:szCs w:val="28"/>
        </w:rPr>
        <w:t>2.5749713476</w:t>
      </w:r>
      <w:r w:rsidR="000C79D9" w:rsidRPr="00311A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11A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649C3" w:rsidRPr="00311AB5">
        <w:rPr>
          <w:rFonts w:ascii="Times New Roman" w:eastAsia="Times New Roman" w:hAnsi="Times New Roman" w:cs="Times New Roman"/>
          <w:color w:val="000000"/>
          <w:sz w:val="28"/>
          <w:szCs w:val="28"/>
        </w:rPr>
        <w:t>(2.</w:t>
      </w:r>
      <w:r w:rsidR="000C79D9" w:rsidRPr="00311AB5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 w:rsidR="003649C3" w:rsidRPr="00311AB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3649C3" w:rsidRPr="00311AB5" w:rsidRDefault="003649C3" w:rsidP="00D76F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1AB5">
        <w:rPr>
          <w:rFonts w:ascii="Times New Roman" w:hAnsi="Times New Roman" w:cs="Times New Roman"/>
          <w:sz w:val="28"/>
          <w:szCs w:val="28"/>
        </w:rPr>
        <w:t xml:space="preserve">2. Значение коэффициента, обозначенного </w:t>
      </w:r>
      <w:proofErr w:type="spellStart"/>
      <w:r w:rsidRPr="00311AB5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311AB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N</w:t>
      </w:r>
      <w:proofErr w:type="spellEnd"/>
      <w:r w:rsidRPr="00311AB5">
        <w:rPr>
          <w:rFonts w:ascii="Times New Roman" w:hAnsi="Times New Roman" w:cs="Times New Roman"/>
          <w:sz w:val="28"/>
          <w:szCs w:val="28"/>
        </w:rPr>
        <w:t>, вычисляют по формуле</w:t>
      </w:r>
    </w:p>
    <w:p w:rsidR="003649C3" w:rsidRPr="005E62F6" w:rsidRDefault="002E121B" w:rsidP="005B5457">
      <w:pPr>
        <w:tabs>
          <w:tab w:val="clear" w:pos="9639"/>
          <w:tab w:val="right" w:pos="9356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11AB5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5B5457" w:rsidRPr="00311A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=</w:t>
      </w:r>
      <w:proofErr w:type="gramStart"/>
      <w:r w:rsidR="003649C3" w:rsidRPr="00311AB5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3649C3" w:rsidRPr="00311AB5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N</w:t>
      </w:r>
      <w:proofErr w:type="gramEnd"/>
      <w:r w:rsidR="003649C3" w:rsidRPr="00311A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en-US"/>
              </w:rPr>
              <m:t>(0.05)</m:t>
            </m:r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en-US"/>
              </w:rPr>
              <m:t>(0.05)</m:t>
            </m:r>
          </m:num>
          <m:den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en-US"/>
              </w:rPr>
              <m:t>(0.5)</m:t>
            </m:r>
            <m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eastAsia="Times New Roman" w:hAnsi="Times New Roman" w:cs="Times New Roman"/>
                <w:color w:val="000000"/>
                <w:sz w:val="28"/>
                <w:szCs w:val="28"/>
                <w:lang w:val="en-US"/>
              </w:rPr>
              <m:t>(0.5)</m:t>
            </m:r>
          </m:den>
        </m:f>
      </m:oMath>
      <w:r w:rsidR="000C79D9" w:rsidRPr="00311A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="00311AB5" w:rsidRPr="00311A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.4279872364</w:t>
      </w:r>
      <w:r w:rsidR="000C79D9" w:rsidRPr="00311AB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="000C79D9" w:rsidRPr="00470A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="000C79D9" w:rsidRPr="005E62F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2.20)</w:t>
      </w:r>
      <w:r w:rsidR="00B343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="00B343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</w:p>
    <w:p w:rsidR="003649C3" w:rsidRPr="00470A58" w:rsidRDefault="003649C3" w:rsidP="00D76F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70A58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β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 xml:space="preserve">), </m:t>
        </m:r>
        <m:sSub>
          <m:sSubPr>
            <m:ctrlPr>
              <w:rPr>
                <w:rFonts w:ascii="Cambria Math" w:eastAsia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(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β</m:t>
        </m:r>
        <m:r>
          <w:rPr>
            <w:rFonts w:ascii="Cambria Math" w:eastAsia="Times New Roman" w:hAnsi="Times New Roman" w:cs="Times New Roman"/>
            <w:color w:val="000000"/>
            <w:sz w:val="28"/>
            <w:szCs w:val="28"/>
          </w:rPr>
          <m:t>)</m:t>
        </m:r>
      </m:oMath>
      <w:r w:rsidRPr="00470A58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 w:rsidRPr="00470A58">
        <w:rPr>
          <w:rFonts w:ascii="Times New Roman" w:hAnsi="Times New Roman" w:cs="Times New Roman"/>
          <w:color w:val="000000"/>
          <w:sz w:val="28"/>
          <w:szCs w:val="28"/>
        </w:rPr>
        <w:t xml:space="preserve"> – среднее по (100 · </w:t>
      </w:r>
      <w:r w:rsidRPr="00470A58">
        <w:rPr>
          <w:rFonts w:ascii="Times New Roman" w:hAnsi="Times New Roman" w:cs="Times New Roman"/>
          <w:color w:val="000000"/>
          <w:sz w:val="28"/>
          <w:szCs w:val="28"/>
          <w:lang w:val="en-US"/>
        </w:rPr>
        <w:t>β</w:t>
      </w:r>
      <w:r w:rsidRPr="00470A58">
        <w:rPr>
          <w:rFonts w:ascii="Times New Roman" w:hAnsi="Times New Roman" w:cs="Times New Roman"/>
          <w:color w:val="000000"/>
          <w:sz w:val="28"/>
          <w:szCs w:val="28"/>
        </w:rPr>
        <w:t xml:space="preserve">)% наибольших и наименьших элементов вариационного ряда соответственно. </w:t>
      </w:r>
    </w:p>
    <w:p w:rsidR="00DE32E2" w:rsidRDefault="003649C3" w:rsidP="00DE32E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A58">
        <w:rPr>
          <w:rFonts w:ascii="Times New Roman" w:hAnsi="Times New Roman" w:cs="Times New Roman"/>
          <w:color w:val="000000"/>
          <w:sz w:val="28"/>
          <w:szCs w:val="28"/>
        </w:rPr>
        <w:t xml:space="preserve">Вычисления выполнить при коэффициенте </w:t>
      </w:r>
      <w:r w:rsidRPr="00470A58">
        <w:rPr>
          <w:rFonts w:ascii="Times New Roman" w:hAnsi="Times New Roman" w:cs="Times New Roman"/>
          <w:i/>
          <w:iCs/>
          <w:color w:val="000000"/>
          <w:sz w:val="28"/>
          <w:szCs w:val="28"/>
        </w:rPr>
        <w:t>k</w:t>
      </w:r>
      <w:r w:rsidRPr="00470A58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рассчитан с использованием первого и второго подхода. </w:t>
      </w:r>
    </w:p>
    <w:p w:rsidR="008C4EF0" w:rsidRDefault="008C4EF0" w:rsidP="00D76FB2">
      <w:pPr>
        <w:pStyle w:val="a4"/>
        <w:spacing w:before="0" w:beforeAutospacing="0" w:after="200" w:afterAutospacing="0"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6FB2">
        <w:rPr>
          <w:rFonts w:eastAsiaTheme="minorHAnsi"/>
          <w:sz w:val="28"/>
          <w:szCs w:val="28"/>
          <w:lang w:eastAsia="en-US"/>
        </w:rPr>
        <w:t>.</w:t>
      </w:r>
    </w:p>
    <w:p w:rsidR="005B5457" w:rsidRDefault="005B5457" w:rsidP="002755D6">
      <w:pPr>
        <w:pStyle w:val="a4"/>
        <w:spacing w:before="0" w:beforeAutospacing="0" w:after="20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11AB5" w:rsidRDefault="00311AB5" w:rsidP="002755D6">
      <w:pPr>
        <w:pStyle w:val="a4"/>
        <w:spacing w:before="0" w:beforeAutospacing="0" w:after="20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311AB5" w:rsidRDefault="00311AB5" w:rsidP="002755D6">
      <w:pPr>
        <w:pStyle w:val="a4"/>
        <w:spacing w:before="0" w:beforeAutospacing="0" w:after="20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  <w:bookmarkStart w:id="0" w:name="_GoBack"/>
      <w:bookmarkEnd w:id="0"/>
    </w:p>
    <w:p w:rsidR="00B343C0" w:rsidRPr="00D76FB2" w:rsidRDefault="00B343C0" w:rsidP="002755D6">
      <w:pPr>
        <w:pStyle w:val="a4"/>
        <w:spacing w:before="0" w:beforeAutospacing="0" w:after="200" w:afterAutospacing="0"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:rsidR="005E62F6" w:rsidRDefault="005E62F6" w:rsidP="002755D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6F89" w:rsidRDefault="002755D6" w:rsidP="002755D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2755D6" w:rsidRPr="00DE32E2" w:rsidRDefault="002755D6" w:rsidP="002755D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C4EF0" w:rsidRPr="002A6F89" w:rsidRDefault="002A6F89" w:rsidP="002A6F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F89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им образом</w:t>
      </w:r>
      <w:r w:rsidR="000D4141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в ходе лабораторной работы я </w:t>
      </w:r>
      <w:r w:rsidRPr="002A6F89">
        <w:rPr>
          <w:rFonts w:ascii="Times New Roman" w:eastAsiaTheme="minorHAnsi" w:hAnsi="Times New Roman" w:cs="Times New Roman"/>
          <w:sz w:val="28"/>
          <w:szCs w:val="28"/>
          <w:lang w:eastAsia="en-US"/>
        </w:rPr>
        <w:t>изучил, а также обработал результаты равноточные, неравноточные измерений, выполнил задачу эталонирования. При обработке равноточных и неравноточных измерений определял наиболее вероятные оценки искомых величин. С помощью этих данных строил доверительный интервал, который при каждом измерении имеет свое определенное значение. Доверительный интервал с заданной вероятностью накрывал истинное значение измеренной величины.</w:t>
      </w:r>
    </w:p>
    <w:p w:rsidR="008C4EF0" w:rsidRPr="00D76FB2" w:rsidRDefault="008C4EF0" w:rsidP="00D76FB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6FB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C4EF0" w:rsidRPr="00D76FB2" w:rsidRDefault="00DE32E2" w:rsidP="00DE32E2">
      <w:pPr>
        <w:pStyle w:val="a4"/>
        <w:spacing w:after="200" w:afterAutospacing="0" w:line="360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D76FB2">
        <w:rPr>
          <w:rFonts w:eastAsiaTheme="minorHAnsi"/>
          <w:b/>
          <w:sz w:val="28"/>
          <w:szCs w:val="28"/>
          <w:lang w:eastAsia="en-US"/>
        </w:rPr>
        <w:lastRenderedPageBreak/>
        <w:t xml:space="preserve">СПИСОК </w:t>
      </w:r>
      <w:r>
        <w:rPr>
          <w:rFonts w:eastAsiaTheme="minorHAnsi"/>
          <w:b/>
          <w:sz w:val="28"/>
          <w:szCs w:val="28"/>
          <w:lang w:eastAsia="en-US"/>
        </w:rPr>
        <w:t xml:space="preserve">ИСПОЛЬЗОВАННОЙ </w:t>
      </w:r>
      <w:r w:rsidRPr="00D76FB2">
        <w:rPr>
          <w:rFonts w:eastAsiaTheme="minorHAnsi"/>
          <w:b/>
          <w:sz w:val="28"/>
          <w:szCs w:val="28"/>
          <w:lang w:eastAsia="en-US"/>
        </w:rPr>
        <w:t>ЛИТЕРАТУРЫ</w:t>
      </w:r>
    </w:p>
    <w:p w:rsidR="008C4EF0" w:rsidRPr="00D76FB2" w:rsidRDefault="008C4EF0" w:rsidP="00C2195D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6FB2">
        <w:rPr>
          <w:rFonts w:eastAsiaTheme="minorHAnsi"/>
          <w:sz w:val="28"/>
          <w:szCs w:val="28"/>
          <w:lang w:eastAsia="en-US"/>
        </w:rPr>
        <w:t xml:space="preserve">1. Большаков В.Д. Теория ошибок наблюдений: Учебник для вузов. – 2-е изд., </w:t>
      </w:r>
      <w:proofErr w:type="spellStart"/>
      <w:r w:rsidRPr="00D76FB2">
        <w:rPr>
          <w:rFonts w:eastAsiaTheme="minorHAnsi"/>
          <w:sz w:val="28"/>
          <w:szCs w:val="28"/>
          <w:lang w:eastAsia="en-US"/>
        </w:rPr>
        <w:t>перераб</w:t>
      </w:r>
      <w:proofErr w:type="spellEnd"/>
      <w:proofErr w:type="gramStart"/>
      <w:r w:rsidRPr="00D76FB2">
        <w:rPr>
          <w:rFonts w:eastAsiaTheme="minorHAnsi"/>
          <w:sz w:val="28"/>
          <w:szCs w:val="28"/>
          <w:lang w:eastAsia="en-US"/>
        </w:rPr>
        <w:t>.</w:t>
      </w:r>
      <w:proofErr w:type="gramEnd"/>
      <w:r w:rsidRPr="00D76FB2">
        <w:rPr>
          <w:rFonts w:eastAsiaTheme="minorHAnsi"/>
          <w:sz w:val="28"/>
          <w:szCs w:val="28"/>
          <w:lang w:eastAsia="en-US"/>
        </w:rPr>
        <w:t xml:space="preserve"> и доп. М., Недра, 1983. – 223 с.</w:t>
      </w:r>
    </w:p>
    <w:p w:rsidR="008C4EF0" w:rsidRPr="00D76FB2" w:rsidRDefault="008C4EF0" w:rsidP="00C2195D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6FB2">
        <w:rPr>
          <w:rFonts w:eastAsiaTheme="minorHAnsi"/>
          <w:sz w:val="28"/>
          <w:szCs w:val="28"/>
          <w:lang w:eastAsia="en-US"/>
        </w:rPr>
        <w:t>2. Большаков В.Д., Маркузе Ю.И. Практикум по теории математической обработки геодезических измерений: Учебное пособие для вузов. – М.: Недра, 1984. – 352 с.</w:t>
      </w:r>
    </w:p>
    <w:p w:rsidR="008C4EF0" w:rsidRPr="00D76FB2" w:rsidRDefault="008C4EF0" w:rsidP="00C2195D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D76FB2">
        <w:rPr>
          <w:rFonts w:eastAsiaTheme="minorHAnsi"/>
          <w:sz w:val="28"/>
          <w:szCs w:val="28"/>
          <w:lang w:eastAsia="en-US"/>
        </w:rPr>
        <w:t xml:space="preserve">3. Чеботарёв А.С. Способ наименьших квадратов с основами теории вероятностей. </w:t>
      </w:r>
      <w:proofErr w:type="spellStart"/>
      <w:r w:rsidRPr="00D76FB2">
        <w:rPr>
          <w:rFonts w:eastAsiaTheme="minorHAnsi"/>
          <w:sz w:val="28"/>
          <w:szCs w:val="28"/>
          <w:lang w:eastAsia="en-US"/>
        </w:rPr>
        <w:t>Издательствогеодезическойлитературы</w:t>
      </w:r>
      <w:proofErr w:type="spellEnd"/>
      <w:r w:rsidRPr="00D76FB2">
        <w:rPr>
          <w:rFonts w:eastAsiaTheme="minorHAnsi"/>
          <w:sz w:val="28"/>
          <w:szCs w:val="28"/>
          <w:lang w:val="en-US" w:eastAsia="en-US"/>
        </w:rPr>
        <w:t xml:space="preserve">, 1958. – 610 </w:t>
      </w:r>
      <w:r w:rsidRPr="00D76FB2">
        <w:rPr>
          <w:rFonts w:eastAsiaTheme="minorHAnsi"/>
          <w:sz w:val="28"/>
          <w:szCs w:val="28"/>
          <w:lang w:eastAsia="en-US"/>
        </w:rPr>
        <w:t>с</w:t>
      </w:r>
      <w:r w:rsidRPr="00D76FB2">
        <w:rPr>
          <w:rFonts w:eastAsiaTheme="minorHAnsi"/>
          <w:sz w:val="28"/>
          <w:szCs w:val="28"/>
          <w:lang w:val="en-US" w:eastAsia="en-US"/>
        </w:rPr>
        <w:t>.</w:t>
      </w:r>
    </w:p>
    <w:p w:rsidR="008C4EF0" w:rsidRPr="00D76FB2" w:rsidRDefault="008C4EF0" w:rsidP="00C2195D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D76FB2">
        <w:rPr>
          <w:rFonts w:eastAsiaTheme="minorHAnsi"/>
          <w:sz w:val="28"/>
          <w:szCs w:val="28"/>
          <w:lang w:val="en-US" w:eastAsia="en-US"/>
        </w:rPr>
        <w:t xml:space="preserve">4. </w:t>
      </w:r>
      <w:proofErr w:type="spellStart"/>
      <w:r w:rsidRPr="00D76FB2">
        <w:rPr>
          <w:rFonts w:eastAsiaTheme="minorHAnsi"/>
          <w:sz w:val="28"/>
          <w:szCs w:val="28"/>
          <w:lang w:val="en-US" w:eastAsia="en-US"/>
        </w:rPr>
        <w:t>Leick</w:t>
      </w:r>
      <w:proofErr w:type="spellEnd"/>
      <w:r w:rsidRPr="00D76FB2">
        <w:rPr>
          <w:rFonts w:eastAsiaTheme="minorHAnsi"/>
          <w:sz w:val="28"/>
          <w:szCs w:val="28"/>
          <w:lang w:val="en-US" w:eastAsia="en-US"/>
        </w:rPr>
        <w:t xml:space="preserve"> A. Adjustment Computations. – Department of Spatial Information Science and Engineering. University of Maine, 1980. – 245 p.</w:t>
      </w:r>
    </w:p>
    <w:p w:rsidR="008C4EF0" w:rsidRPr="00D76FB2" w:rsidRDefault="008C4EF0" w:rsidP="00C2195D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D76FB2">
        <w:rPr>
          <w:rFonts w:eastAsiaTheme="minorHAnsi"/>
          <w:sz w:val="28"/>
          <w:szCs w:val="28"/>
          <w:lang w:val="en-US" w:eastAsia="en-US"/>
        </w:rPr>
        <w:t xml:space="preserve">5. </w:t>
      </w:r>
      <w:proofErr w:type="spellStart"/>
      <w:r w:rsidRPr="00D76FB2">
        <w:rPr>
          <w:rFonts w:eastAsiaTheme="minorHAnsi"/>
          <w:sz w:val="28"/>
          <w:szCs w:val="28"/>
          <w:lang w:val="en-US" w:eastAsia="en-US"/>
        </w:rPr>
        <w:t>Leick</w:t>
      </w:r>
      <w:proofErr w:type="spellEnd"/>
      <w:r w:rsidRPr="00D76FB2">
        <w:rPr>
          <w:rFonts w:eastAsiaTheme="minorHAnsi"/>
          <w:sz w:val="28"/>
          <w:szCs w:val="28"/>
          <w:lang w:val="en-US" w:eastAsia="en-US"/>
        </w:rPr>
        <w:t xml:space="preserve"> A., Humphrey D. Adjustments with examples. – University of Maine, 1986</w:t>
      </w:r>
    </w:p>
    <w:p w:rsidR="008C4EF0" w:rsidRPr="00D76FB2" w:rsidRDefault="008C4EF0" w:rsidP="00C2195D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6FB2">
        <w:rPr>
          <w:rFonts w:eastAsiaTheme="minorHAnsi"/>
          <w:sz w:val="28"/>
          <w:szCs w:val="28"/>
          <w:lang w:eastAsia="en-US"/>
        </w:rPr>
        <w:t>6. Дегтярёв А.М. Вероятностно-статистические методы в геодезии. Конспект лекций. – Новополоцк: ПГУ, 2005. – 208 с.</w:t>
      </w:r>
    </w:p>
    <w:p w:rsidR="008C4EF0" w:rsidRPr="00D76FB2" w:rsidRDefault="008C4EF0" w:rsidP="00C2195D">
      <w:pPr>
        <w:pStyle w:val="a4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76FB2">
        <w:rPr>
          <w:rFonts w:eastAsiaTheme="minorHAnsi"/>
          <w:sz w:val="28"/>
          <w:szCs w:val="28"/>
          <w:lang w:eastAsia="en-US"/>
        </w:rPr>
        <w:t xml:space="preserve">7. Михелев, Д.Ш. Геодезические измерения при изучении деформаций крупных инженерных сооружений / Д.Ш. Михелев, И.В. </w:t>
      </w:r>
      <w:proofErr w:type="spellStart"/>
      <w:r w:rsidRPr="00D76FB2">
        <w:rPr>
          <w:rFonts w:eastAsiaTheme="minorHAnsi"/>
          <w:sz w:val="28"/>
          <w:szCs w:val="28"/>
          <w:lang w:eastAsia="en-US"/>
        </w:rPr>
        <w:t>Рунов</w:t>
      </w:r>
      <w:proofErr w:type="spellEnd"/>
      <w:r w:rsidRPr="00D76FB2">
        <w:rPr>
          <w:rFonts w:eastAsiaTheme="minorHAnsi"/>
          <w:sz w:val="28"/>
          <w:szCs w:val="28"/>
          <w:lang w:eastAsia="en-US"/>
        </w:rPr>
        <w:t>, А.И. Голубцов. – М., «Недра», 1977, 152 с.</w:t>
      </w:r>
    </w:p>
    <w:p w:rsidR="00334008" w:rsidRPr="00D76FB2" w:rsidRDefault="00334008" w:rsidP="00D76F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822" w:rsidRPr="00D76FB2" w:rsidRDefault="00C57822" w:rsidP="00D76FB2">
      <w:pPr>
        <w:pStyle w:val="11111"/>
        <w:spacing w:line="360" w:lineRule="auto"/>
        <w:ind w:firstLine="709"/>
        <w:jc w:val="both"/>
      </w:pPr>
    </w:p>
    <w:p w:rsidR="00B41A59" w:rsidRPr="00D76FB2" w:rsidRDefault="00B41A59" w:rsidP="00D76FB2">
      <w:pPr>
        <w:pStyle w:val="11111"/>
        <w:spacing w:line="360" w:lineRule="auto"/>
        <w:ind w:firstLine="709"/>
        <w:jc w:val="both"/>
      </w:pPr>
    </w:p>
    <w:sectPr w:rsidR="00B41A59" w:rsidRPr="00D76FB2" w:rsidSect="00621AED">
      <w:footerReference w:type="default" r:id="rId7"/>
      <w:footerReference w:type="first" r:id="rId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D6D" w:rsidRDefault="002F5D6D" w:rsidP="00745983">
      <w:pPr>
        <w:spacing w:after="0" w:line="240" w:lineRule="auto"/>
      </w:pPr>
      <w:r>
        <w:separator/>
      </w:r>
    </w:p>
  </w:endnote>
  <w:endnote w:type="continuationSeparator" w:id="0">
    <w:p w:rsidR="002F5D6D" w:rsidRDefault="002F5D6D" w:rsidP="00745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7945"/>
      <w:docPartObj>
        <w:docPartGallery w:val="Page Numbers (Bottom of Page)"/>
        <w:docPartUnique/>
      </w:docPartObj>
    </w:sdtPr>
    <w:sdtEndPr/>
    <w:sdtContent>
      <w:p w:rsidR="009672D1" w:rsidRDefault="009672D1">
        <w:pPr>
          <w:pStyle w:val="aa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11A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672D1" w:rsidRDefault="009672D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2D1" w:rsidRDefault="009672D1">
    <w:pPr>
      <w:pStyle w:val="aa"/>
      <w:jc w:val="right"/>
    </w:pPr>
  </w:p>
  <w:p w:rsidR="009672D1" w:rsidRDefault="009672D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D6D" w:rsidRDefault="002F5D6D" w:rsidP="00745983">
      <w:pPr>
        <w:spacing w:after="0" w:line="240" w:lineRule="auto"/>
      </w:pPr>
      <w:r>
        <w:separator/>
      </w:r>
    </w:p>
  </w:footnote>
  <w:footnote w:type="continuationSeparator" w:id="0">
    <w:p w:rsidR="002F5D6D" w:rsidRDefault="002F5D6D" w:rsidP="007459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3B2"/>
    <w:rsid w:val="000011C3"/>
    <w:rsid w:val="00031155"/>
    <w:rsid w:val="00050289"/>
    <w:rsid w:val="000C79D9"/>
    <w:rsid w:val="000D4141"/>
    <w:rsid w:val="000F182A"/>
    <w:rsid w:val="00161631"/>
    <w:rsid w:val="001B380E"/>
    <w:rsid w:val="001E55BC"/>
    <w:rsid w:val="00220472"/>
    <w:rsid w:val="00247DA8"/>
    <w:rsid w:val="00262956"/>
    <w:rsid w:val="00272B50"/>
    <w:rsid w:val="002755D6"/>
    <w:rsid w:val="00290CD2"/>
    <w:rsid w:val="002A6F89"/>
    <w:rsid w:val="002C76AF"/>
    <w:rsid w:val="002E121B"/>
    <w:rsid w:val="002F5D6D"/>
    <w:rsid w:val="002F7649"/>
    <w:rsid w:val="00302720"/>
    <w:rsid w:val="003076D8"/>
    <w:rsid w:val="00311AB5"/>
    <w:rsid w:val="00334008"/>
    <w:rsid w:val="00336E2D"/>
    <w:rsid w:val="003409F1"/>
    <w:rsid w:val="003545AA"/>
    <w:rsid w:val="003649C3"/>
    <w:rsid w:val="00390BE4"/>
    <w:rsid w:val="00391427"/>
    <w:rsid w:val="003D5B02"/>
    <w:rsid w:val="003E5865"/>
    <w:rsid w:val="0041341C"/>
    <w:rsid w:val="004173E2"/>
    <w:rsid w:val="004209F3"/>
    <w:rsid w:val="00434FAD"/>
    <w:rsid w:val="004351B2"/>
    <w:rsid w:val="00446079"/>
    <w:rsid w:val="00470A58"/>
    <w:rsid w:val="00476EA1"/>
    <w:rsid w:val="004833D3"/>
    <w:rsid w:val="004C225F"/>
    <w:rsid w:val="004D3D94"/>
    <w:rsid w:val="004E30FE"/>
    <w:rsid w:val="005016D9"/>
    <w:rsid w:val="0051392F"/>
    <w:rsid w:val="00520CAA"/>
    <w:rsid w:val="0052763D"/>
    <w:rsid w:val="00545CCE"/>
    <w:rsid w:val="00545F75"/>
    <w:rsid w:val="00594FF2"/>
    <w:rsid w:val="005B5457"/>
    <w:rsid w:val="005C1041"/>
    <w:rsid w:val="005C240D"/>
    <w:rsid w:val="005C7875"/>
    <w:rsid w:val="005E62F6"/>
    <w:rsid w:val="005F18BB"/>
    <w:rsid w:val="00617496"/>
    <w:rsid w:val="00621AED"/>
    <w:rsid w:val="00635FFE"/>
    <w:rsid w:val="00656B73"/>
    <w:rsid w:val="00661943"/>
    <w:rsid w:val="00663A20"/>
    <w:rsid w:val="00687ED2"/>
    <w:rsid w:val="00692AED"/>
    <w:rsid w:val="00695C37"/>
    <w:rsid w:val="006A2168"/>
    <w:rsid w:val="006A51C4"/>
    <w:rsid w:val="006A6DD1"/>
    <w:rsid w:val="006B172E"/>
    <w:rsid w:val="006D4010"/>
    <w:rsid w:val="007262FA"/>
    <w:rsid w:val="007306F9"/>
    <w:rsid w:val="00745983"/>
    <w:rsid w:val="007B16CE"/>
    <w:rsid w:val="007E62F7"/>
    <w:rsid w:val="0080051F"/>
    <w:rsid w:val="00840CBB"/>
    <w:rsid w:val="008433B2"/>
    <w:rsid w:val="00850A4E"/>
    <w:rsid w:val="00856D43"/>
    <w:rsid w:val="008658B7"/>
    <w:rsid w:val="008963A5"/>
    <w:rsid w:val="008A41ED"/>
    <w:rsid w:val="008C4EF0"/>
    <w:rsid w:val="009672D1"/>
    <w:rsid w:val="009B223A"/>
    <w:rsid w:val="009E5348"/>
    <w:rsid w:val="009F72D2"/>
    <w:rsid w:val="00A107A8"/>
    <w:rsid w:val="00A12D03"/>
    <w:rsid w:val="00A3021C"/>
    <w:rsid w:val="00A37F64"/>
    <w:rsid w:val="00A5335E"/>
    <w:rsid w:val="00A873F6"/>
    <w:rsid w:val="00AD254E"/>
    <w:rsid w:val="00AE3CE9"/>
    <w:rsid w:val="00B02968"/>
    <w:rsid w:val="00B201DB"/>
    <w:rsid w:val="00B33D24"/>
    <w:rsid w:val="00B343C0"/>
    <w:rsid w:val="00B41A59"/>
    <w:rsid w:val="00B44A54"/>
    <w:rsid w:val="00B6256F"/>
    <w:rsid w:val="00B80F24"/>
    <w:rsid w:val="00B91C14"/>
    <w:rsid w:val="00BC5295"/>
    <w:rsid w:val="00BD78F9"/>
    <w:rsid w:val="00C01EF2"/>
    <w:rsid w:val="00C218EF"/>
    <w:rsid w:val="00C2195D"/>
    <w:rsid w:val="00C251FF"/>
    <w:rsid w:val="00C258EF"/>
    <w:rsid w:val="00C367DC"/>
    <w:rsid w:val="00C474D8"/>
    <w:rsid w:val="00C57822"/>
    <w:rsid w:val="00CE5203"/>
    <w:rsid w:val="00D54D4D"/>
    <w:rsid w:val="00D55667"/>
    <w:rsid w:val="00D76FB2"/>
    <w:rsid w:val="00D92F2E"/>
    <w:rsid w:val="00D95F41"/>
    <w:rsid w:val="00DB2382"/>
    <w:rsid w:val="00DB4DA8"/>
    <w:rsid w:val="00DE32E2"/>
    <w:rsid w:val="00DE4569"/>
    <w:rsid w:val="00DF188F"/>
    <w:rsid w:val="00E374BD"/>
    <w:rsid w:val="00E73949"/>
    <w:rsid w:val="00EB047D"/>
    <w:rsid w:val="00EC48C7"/>
    <w:rsid w:val="00EE76D8"/>
    <w:rsid w:val="00F11BC1"/>
    <w:rsid w:val="00F26283"/>
    <w:rsid w:val="00F33CF3"/>
    <w:rsid w:val="00F56490"/>
    <w:rsid w:val="00F644B7"/>
    <w:rsid w:val="00F828C6"/>
    <w:rsid w:val="00FA583A"/>
    <w:rsid w:val="00FB4D25"/>
    <w:rsid w:val="00FC6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D1A419-0DC9-4AD5-94A8-A55BE835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D43"/>
    <w:pPr>
      <w:tabs>
        <w:tab w:val="center" w:pos="4820"/>
        <w:tab w:val="right" w:pos="9639"/>
      </w:tabs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3B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59"/>
    <w:rsid w:val="008433B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433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433B2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843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8433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33B2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476EA1"/>
    <w:rPr>
      <w:color w:val="808080"/>
    </w:rPr>
  </w:style>
  <w:style w:type="paragraph" w:customStyle="1" w:styleId="11111">
    <w:name w:val="Стиль11111"/>
    <w:basedOn w:val="a"/>
    <w:qFormat/>
    <w:rsid w:val="00391427"/>
    <w:pPr>
      <w:jc w:val="right"/>
    </w:pPr>
    <w:rPr>
      <w:rFonts w:ascii="Times New Roman" w:hAnsi="Times New Roman" w:cs="Times New Roman"/>
      <w:sz w:val="28"/>
      <w:szCs w:val="28"/>
    </w:rPr>
  </w:style>
  <w:style w:type="paragraph" w:styleId="a8">
    <w:name w:val="header"/>
    <w:basedOn w:val="a"/>
    <w:link w:val="a9"/>
    <w:uiPriority w:val="99"/>
    <w:semiHidden/>
    <w:unhideWhenUsed/>
    <w:rsid w:val="00745983"/>
    <w:pPr>
      <w:tabs>
        <w:tab w:val="clear" w:pos="4820"/>
        <w:tab w:val="clear" w:pos="9639"/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45983"/>
  </w:style>
  <w:style w:type="paragraph" w:styleId="aa">
    <w:name w:val="footer"/>
    <w:basedOn w:val="a"/>
    <w:link w:val="ab"/>
    <w:uiPriority w:val="99"/>
    <w:unhideWhenUsed/>
    <w:rsid w:val="00745983"/>
    <w:pPr>
      <w:tabs>
        <w:tab w:val="clear" w:pos="4820"/>
        <w:tab w:val="clear" w:pos="9639"/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45983"/>
  </w:style>
  <w:style w:type="paragraph" w:customStyle="1" w:styleId="Iniiaiieoaenonionooiii">
    <w:name w:val="Iniiaiie oaeno n ionooiii"/>
    <w:basedOn w:val="Default"/>
    <w:next w:val="Default"/>
    <w:uiPriority w:val="99"/>
    <w:rsid w:val="00692AED"/>
    <w:rPr>
      <w:rFonts w:eastAsiaTheme="minorEastAsia"/>
      <w:color w:val="auto"/>
      <w:lang w:eastAsia="ru-RU"/>
    </w:rPr>
  </w:style>
  <w:style w:type="paragraph" w:customStyle="1" w:styleId="Iauiue">
    <w:name w:val="Iau.iue"/>
    <w:basedOn w:val="Default"/>
    <w:next w:val="Default"/>
    <w:uiPriority w:val="99"/>
    <w:rsid w:val="00692AED"/>
    <w:rPr>
      <w:rFonts w:eastAsiaTheme="minorEastAsia"/>
      <w:color w:val="auto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C71E2-19D5-4643-80E8-D99004D2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Учетная запись Майкрософт</cp:lastModifiedBy>
  <cp:revision>6</cp:revision>
  <cp:lastPrinted>2020-06-20T18:24:00Z</cp:lastPrinted>
  <dcterms:created xsi:type="dcterms:W3CDTF">2025-05-21T06:00:00Z</dcterms:created>
  <dcterms:modified xsi:type="dcterms:W3CDTF">2025-06-17T14:13:00Z</dcterms:modified>
</cp:coreProperties>
</file>